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000"/>
      </w:tblPr>
      <w:tblGrid>
        <w:gridCol w:w="5632"/>
        <w:gridCol w:w="4320"/>
      </w:tblGrid>
      <w:tr w:rsidR="0087343E" w:rsidRPr="000A7126" w:rsidTr="0093793A">
        <w:tc>
          <w:tcPr>
            <w:tcW w:w="5632" w:type="dxa"/>
          </w:tcPr>
          <w:p w:rsidR="0087343E" w:rsidRPr="00A326D7" w:rsidRDefault="0087343E" w:rsidP="009379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87343E" w:rsidRPr="00D75F39" w:rsidRDefault="0087343E" w:rsidP="0093793A">
            <w:pPr>
              <w:rPr>
                <w:sz w:val="28"/>
                <w:szCs w:val="28"/>
              </w:rPr>
            </w:pPr>
            <w:r w:rsidRPr="00D75F39">
              <w:rPr>
                <w:sz w:val="28"/>
                <w:szCs w:val="28"/>
              </w:rPr>
              <w:t xml:space="preserve">               УТВЕРЖДАЮ</w:t>
            </w:r>
          </w:p>
          <w:p w:rsidR="0087343E" w:rsidRPr="00D75F39" w:rsidRDefault="00450B41" w:rsidP="0093793A">
            <w:pPr>
              <w:rPr>
                <w:sz w:val="28"/>
                <w:szCs w:val="28"/>
              </w:rPr>
            </w:pPr>
            <w:r w:rsidRPr="00D75F39">
              <w:rPr>
                <w:sz w:val="28"/>
                <w:szCs w:val="28"/>
              </w:rPr>
              <w:t>Н</w:t>
            </w:r>
            <w:r w:rsidR="0087343E" w:rsidRPr="00D75F39">
              <w:rPr>
                <w:sz w:val="28"/>
                <w:szCs w:val="28"/>
              </w:rPr>
              <w:t xml:space="preserve">ачальник Межрайонной ИФНС России по крупнейшим налогоплательщикам </w:t>
            </w:r>
          </w:p>
          <w:p w:rsidR="0087343E" w:rsidRPr="00D75F39" w:rsidRDefault="0087343E" w:rsidP="0093793A">
            <w:pPr>
              <w:rPr>
                <w:sz w:val="28"/>
                <w:szCs w:val="28"/>
              </w:rPr>
            </w:pPr>
            <w:r w:rsidRPr="00D75F39">
              <w:rPr>
                <w:sz w:val="28"/>
                <w:szCs w:val="28"/>
              </w:rPr>
              <w:t>по Калининградской области</w:t>
            </w:r>
          </w:p>
          <w:p w:rsidR="0087343E" w:rsidRPr="00D75F39" w:rsidRDefault="0087343E" w:rsidP="0093793A">
            <w:pPr>
              <w:rPr>
                <w:sz w:val="28"/>
                <w:szCs w:val="28"/>
              </w:rPr>
            </w:pPr>
            <w:r w:rsidRPr="00D75F39">
              <w:rPr>
                <w:sz w:val="28"/>
                <w:szCs w:val="28"/>
              </w:rPr>
              <w:t xml:space="preserve">________________ </w:t>
            </w:r>
            <w:r w:rsidR="00732F1C" w:rsidRPr="00D75F39">
              <w:rPr>
                <w:sz w:val="28"/>
                <w:szCs w:val="28"/>
              </w:rPr>
              <w:t>Е</w:t>
            </w:r>
            <w:r w:rsidRPr="00D75F39">
              <w:rPr>
                <w:sz w:val="28"/>
                <w:szCs w:val="28"/>
              </w:rPr>
              <w:t>.</w:t>
            </w:r>
            <w:r w:rsidR="00732F1C" w:rsidRPr="00D75F39">
              <w:rPr>
                <w:sz w:val="28"/>
                <w:szCs w:val="28"/>
              </w:rPr>
              <w:t>А</w:t>
            </w:r>
            <w:r w:rsidRPr="00D75F39">
              <w:rPr>
                <w:sz w:val="28"/>
                <w:szCs w:val="28"/>
              </w:rPr>
              <w:t xml:space="preserve">. </w:t>
            </w:r>
            <w:r w:rsidR="00732F1C" w:rsidRPr="00D75F39">
              <w:rPr>
                <w:sz w:val="28"/>
                <w:szCs w:val="28"/>
              </w:rPr>
              <w:t>Жокун</w:t>
            </w:r>
          </w:p>
          <w:p w:rsidR="0087343E" w:rsidRPr="00D75F39" w:rsidRDefault="0087343E" w:rsidP="0093793A">
            <w:pPr>
              <w:rPr>
                <w:sz w:val="28"/>
                <w:szCs w:val="28"/>
              </w:rPr>
            </w:pPr>
            <w:r w:rsidRPr="00D75F39">
              <w:rPr>
                <w:sz w:val="28"/>
                <w:szCs w:val="28"/>
              </w:rPr>
              <w:t>от «</w:t>
            </w:r>
            <w:r w:rsidR="00D75F39">
              <w:rPr>
                <w:sz w:val="28"/>
                <w:szCs w:val="28"/>
              </w:rPr>
              <w:t>___</w:t>
            </w:r>
            <w:r w:rsidR="00732F1C" w:rsidRPr="00D75F39">
              <w:rPr>
                <w:sz w:val="28"/>
                <w:szCs w:val="28"/>
              </w:rPr>
              <w:t xml:space="preserve">» </w:t>
            </w:r>
            <w:r w:rsidR="00D75F39">
              <w:rPr>
                <w:sz w:val="28"/>
                <w:szCs w:val="28"/>
              </w:rPr>
              <w:t>__________</w:t>
            </w:r>
            <w:r w:rsidRPr="00D75F39">
              <w:rPr>
                <w:sz w:val="28"/>
                <w:szCs w:val="28"/>
              </w:rPr>
              <w:t xml:space="preserve"> 201</w:t>
            </w:r>
            <w:r w:rsidR="0093636D" w:rsidRPr="00D75F39">
              <w:rPr>
                <w:sz w:val="28"/>
                <w:szCs w:val="28"/>
              </w:rPr>
              <w:t>6</w:t>
            </w:r>
            <w:r w:rsidRPr="00D75F39">
              <w:rPr>
                <w:sz w:val="28"/>
                <w:szCs w:val="28"/>
              </w:rPr>
              <w:t xml:space="preserve"> года</w:t>
            </w:r>
          </w:p>
          <w:p w:rsidR="0087343E" w:rsidRPr="00D75F39" w:rsidRDefault="0087343E" w:rsidP="0093793A">
            <w:pPr>
              <w:rPr>
                <w:sz w:val="28"/>
                <w:szCs w:val="28"/>
              </w:rPr>
            </w:pPr>
          </w:p>
        </w:tc>
      </w:tr>
    </w:tbl>
    <w:p w:rsidR="003530E9" w:rsidRPr="000A7126" w:rsidRDefault="003530E9" w:rsidP="0087343E">
      <w:pPr>
        <w:ind w:right="97"/>
        <w:rPr>
          <w:color w:val="000000"/>
          <w:sz w:val="26"/>
          <w:szCs w:val="16"/>
        </w:rPr>
      </w:pPr>
    </w:p>
    <w:p w:rsidR="00713218" w:rsidRPr="000A7126" w:rsidRDefault="00713218" w:rsidP="00713218">
      <w:pPr>
        <w:pStyle w:val="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A7126">
        <w:rPr>
          <w:rFonts w:ascii="Times New Roman" w:hAnsi="Times New Roman" w:cs="Times New Roman"/>
          <w:bCs w:val="0"/>
          <w:sz w:val="28"/>
          <w:szCs w:val="28"/>
        </w:rPr>
        <w:t>Должностной регламент</w:t>
      </w:r>
    </w:p>
    <w:p w:rsidR="00713218" w:rsidRPr="000A7126" w:rsidRDefault="00B676C8" w:rsidP="008734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налогового инспектора</w:t>
      </w:r>
      <w:r w:rsidR="00713218" w:rsidRPr="000A7126">
        <w:rPr>
          <w:b/>
          <w:bCs/>
          <w:sz w:val="28"/>
          <w:szCs w:val="28"/>
        </w:rPr>
        <w:t xml:space="preserve"> отдела информатизации</w:t>
      </w:r>
    </w:p>
    <w:p w:rsidR="0087343E" w:rsidRPr="000A7126" w:rsidRDefault="00713218" w:rsidP="0087343E">
      <w:pPr>
        <w:jc w:val="center"/>
        <w:rPr>
          <w:b/>
          <w:bCs/>
          <w:sz w:val="28"/>
          <w:szCs w:val="28"/>
        </w:rPr>
      </w:pPr>
      <w:r w:rsidRPr="000A7126">
        <w:rPr>
          <w:b/>
          <w:bCs/>
          <w:sz w:val="28"/>
          <w:szCs w:val="28"/>
        </w:rPr>
        <w:t xml:space="preserve">Межрайонной ИФНС России по крупнейшим налогоплательщикам </w:t>
      </w:r>
    </w:p>
    <w:p w:rsidR="00713218" w:rsidRPr="000A7126" w:rsidRDefault="00713218" w:rsidP="0087343E">
      <w:pPr>
        <w:jc w:val="center"/>
        <w:rPr>
          <w:b/>
          <w:bCs/>
          <w:sz w:val="28"/>
          <w:szCs w:val="28"/>
        </w:rPr>
      </w:pPr>
      <w:r w:rsidRPr="000A7126">
        <w:rPr>
          <w:b/>
          <w:bCs/>
          <w:sz w:val="28"/>
          <w:szCs w:val="28"/>
        </w:rPr>
        <w:t>по Калининградской области</w:t>
      </w:r>
    </w:p>
    <w:p w:rsidR="00B676C8" w:rsidRDefault="00B676C8" w:rsidP="00B676C8">
      <w:pPr>
        <w:ind w:right="-1"/>
        <w:jc w:val="center"/>
        <w:rPr>
          <w:rStyle w:val="FontStyle30"/>
          <w:sz w:val="28"/>
          <w:szCs w:val="28"/>
        </w:rPr>
      </w:pPr>
    </w:p>
    <w:p w:rsidR="00B676C8" w:rsidRDefault="00B676C8" w:rsidP="00B676C8">
      <w:pPr>
        <w:ind w:right="-1"/>
        <w:jc w:val="center"/>
        <w:rPr>
          <w:b/>
          <w:bCs/>
          <w:sz w:val="28"/>
          <w:szCs w:val="28"/>
        </w:rPr>
      </w:pPr>
    </w:p>
    <w:p w:rsidR="0087343E" w:rsidRDefault="00B676C8" w:rsidP="00B676C8">
      <w:pPr>
        <w:ind w:right="-1"/>
        <w:jc w:val="center"/>
        <w:rPr>
          <w:b/>
          <w:sz w:val="28"/>
          <w:szCs w:val="28"/>
        </w:rPr>
      </w:pPr>
      <w:r w:rsidRPr="00A67374">
        <w:rPr>
          <w:b/>
          <w:bCs/>
          <w:sz w:val="28"/>
          <w:szCs w:val="28"/>
        </w:rPr>
        <w:t>Регистрационный номер (код) должности по Реестру должностей</w:t>
      </w:r>
      <w:r>
        <w:rPr>
          <w:b/>
          <w:bCs/>
          <w:sz w:val="28"/>
          <w:szCs w:val="28"/>
        </w:rPr>
        <w:t xml:space="preserve"> </w:t>
      </w:r>
      <w:r w:rsidRPr="00A67374">
        <w:rPr>
          <w:b/>
          <w:bCs/>
          <w:sz w:val="28"/>
          <w:szCs w:val="28"/>
        </w:rPr>
        <w:t>федеральной государственной гражданской службы, утвержденному Указом</w:t>
      </w:r>
      <w:r>
        <w:rPr>
          <w:b/>
          <w:bCs/>
          <w:sz w:val="28"/>
          <w:szCs w:val="28"/>
        </w:rPr>
        <w:t xml:space="preserve"> </w:t>
      </w:r>
      <w:r w:rsidRPr="00A67374">
        <w:rPr>
          <w:b/>
          <w:bCs/>
          <w:sz w:val="28"/>
          <w:szCs w:val="28"/>
        </w:rPr>
        <w:t>Президента Российской Федерации от 31.12.2005 № 1574 «О реестре</w:t>
      </w:r>
      <w:r>
        <w:rPr>
          <w:b/>
          <w:bCs/>
          <w:sz w:val="28"/>
          <w:szCs w:val="28"/>
        </w:rPr>
        <w:t xml:space="preserve"> </w:t>
      </w:r>
      <w:r w:rsidRPr="00A67374">
        <w:rPr>
          <w:b/>
          <w:bCs/>
          <w:sz w:val="28"/>
          <w:szCs w:val="28"/>
        </w:rPr>
        <w:t>должностей федеральной государственной гражданской службы», -</w:t>
      </w:r>
      <w:r>
        <w:rPr>
          <w:b/>
          <w:bCs/>
          <w:sz w:val="28"/>
          <w:szCs w:val="28"/>
        </w:rPr>
        <w:t xml:space="preserve"> </w:t>
      </w:r>
      <w:r w:rsidRPr="00A67374">
        <w:rPr>
          <w:b/>
          <w:sz w:val="28"/>
          <w:szCs w:val="28"/>
        </w:rPr>
        <w:t>11-3-4-09</w:t>
      </w:r>
      <w:r>
        <w:rPr>
          <w:b/>
          <w:sz w:val="28"/>
          <w:szCs w:val="28"/>
        </w:rPr>
        <w:t>6</w:t>
      </w:r>
    </w:p>
    <w:p w:rsidR="00B676C8" w:rsidRDefault="00B676C8" w:rsidP="00B676C8">
      <w:pPr>
        <w:ind w:right="-1"/>
        <w:jc w:val="center"/>
        <w:rPr>
          <w:b/>
          <w:sz w:val="28"/>
          <w:szCs w:val="28"/>
        </w:rPr>
      </w:pPr>
    </w:p>
    <w:p w:rsidR="00B676C8" w:rsidRPr="00B676C8" w:rsidRDefault="00B676C8" w:rsidP="00B676C8">
      <w:pPr>
        <w:ind w:right="-1"/>
        <w:jc w:val="center"/>
        <w:rPr>
          <w:b/>
          <w:bCs/>
          <w:sz w:val="28"/>
          <w:szCs w:val="28"/>
        </w:rPr>
      </w:pPr>
    </w:p>
    <w:p w:rsidR="00025EFD" w:rsidRPr="000A7126" w:rsidRDefault="00025EFD" w:rsidP="00B676C8">
      <w:pPr>
        <w:ind w:right="-1"/>
        <w:jc w:val="center"/>
        <w:rPr>
          <w:b/>
          <w:bCs/>
          <w:color w:val="000000"/>
          <w:sz w:val="28"/>
          <w:szCs w:val="28"/>
        </w:rPr>
      </w:pPr>
      <w:r w:rsidRPr="000A7126">
        <w:rPr>
          <w:b/>
          <w:bCs/>
          <w:color w:val="000000"/>
          <w:sz w:val="28"/>
          <w:szCs w:val="28"/>
          <w:lang w:val="en-US"/>
        </w:rPr>
        <w:t>I</w:t>
      </w:r>
      <w:r w:rsidRPr="000A7126">
        <w:rPr>
          <w:b/>
          <w:bCs/>
          <w:color w:val="000000"/>
          <w:sz w:val="28"/>
          <w:szCs w:val="28"/>
        </w:rPr>
        <w:t>. Общие положения</w:t>
      </w:r>
    </w:p>
    <w:p w:rsidR="00025EFD" w:rsidRPr="000A7126" w:rsidRDefault="00025EFD" w:rsidP="00025EFD">
      <w:pPr>
        <w:jc w:val="center"/>
        <w:rPr>
          <w:b/>
          <w:color w:val="000000"/>
          <w:sz w:val="28"/>
          <w:szCs w:val="28"/>
        </w:rPr>
      </w:pPr>
    </w:p>
    <w:p w:rsidR="0093636D" w:rsidRPr="00B676C8" w:rsidRDefault="0087343E" w:rsidP="005C78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7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олжность федеральной государственной гражданской службы (далее - гражданская </w:t>
      </w:r>
      <w:r w:rsidRPr="00B6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а) </w:t>
      </w:r>
      <w:r w:rsidR="00FE449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676C8" w:rsidRPr="00B676C8">
        <w:rPr>
          <w:rFonts w:ascii="Times New Roman" w:hAnsi="Times New Roman" w:cs="Times New Roman"/>
          <w:sz w:val="28"/>
          <w:szCs w:val="28"/>
        </w:rPr>
        <w:t>осударственного налогового инспектора</w:t>
      </w:r>
      <w:r w:rsidR="00B676C8" w:rsidRPr="00B6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0AC4" w:rsidRPr="00B6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информатизации Межрайонной ИФНС России по крупнейшим налогоплательщикам по Калининградской области </w:t>
      </w:r>
      <w:r w:rsidRPr="00B6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</w:t>
      </w:r>
      <w:r w:rsidR="00B676C8" w:rsidRPr="00B676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B6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C7853" w:rsidRPr="00B676C8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B676C8" w:rsidRPr="00B676C8">
        <w:rPr>
          <w:rFonts w:ascii="Times New Roman" w:hAnsi="Times New Roman" w:cs="Times New Roman"/>
          <w:sz w:val="28"/>
          <w:szCs w:val="28"/>
        </w:rPr>
        <w:t>к старшей группе должностей гражданской службы категории «специалисты».</w:t>
      </w:r>
    </w:p>
    <w:p w:rsidR="0087343E" w:rsidRPr="00B676C8" w:rsidRDefault="0087343E" w:rsidP="008734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76C8">
        <w:rPr>
          <w:rFonts w:eastAsia="Calibri"/>
          <w:sz w:val="28"/>
          <w:szCs w:val="28"/>
          <w:lang w:eastAsia="en-US"/>
        </w:rPr>
        <w:t xml:space="preserve">2. Назначение на должность и освобождение от должности </w:t>
      </w:r>
      <w:r w:rsidR="00B676C8" w:rsidRPr="00B676C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Pr="00B676C8">
        <w:rPr>
          <w:rFonts w:eastAsia="Calibri"/>
          <w:sz w:val="28"/>
          <w:szCs w:val="28"/>
          <w:lang w:eastAsia="en-US"/>
        </w:rPr>
        <w:t xml:space="preserve"> осуществляются приказом </w:t>
      </w:r>
      <w:r w:rsidR="000C0AC4" w:rsidRPr="00B676C8">
        <w:rPr>
          <w:rFonts w:eastAsia="Calibri"/>
          <w:sz w:val="28"/>
          <w:szCs w:val="28"/>
          <w:lang w:eastAsia="en-US"/>
        </w:rPr>
        <w:t>Межрайонной ИФНС России по крупнейшим налогоплательщикам по Калининградской области</w:t>
      </w:r>
      <w:r w:rsidR="00AA70BD" w:rsidRPr="00B676C8">
        <w:rPr>
          <w:rFonts w:eastAsia="Calibri"/>
          <w:sz w:val="28"/>
          <w:szCs w:val="28"/>
          <w:lang w:eastAsia="en-US"/>
        </w:rPr>
        <w:t xml:space="preserve"> (далее - И</w:t>
      </w:r>
      <w:r w:rsidRPr="00B676C8">
        <w:rPr>
          <w:rFonts w:eastAsia="Calibri"/>
          <w:sz w:val="28"/>
          <w:szCs w:val="28"/>
          <w:lang w:eastAsia="en-US"/>
        </w:rPr>
        <w:t>нспекция).</w:t>
      </w:r>
    </w:p>
    <w:p w:rsidR="0087343E" w:rsidRPr="00B676C8" w:rsidRDefault="00B676C8" w:rsidP="00C81F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93636D" w:rsidRPr="00B676C8">
        <w:rPr>
          <w:rFonts w:eastAsia="Calibri"/>
          <w:sz w:val="28"/>
          <w:szCs w:val="28"/>
          <w:lang w:eastAsia="en-US"/>
        </w:rPr>
        <w:t xml:space="preserve"> </w:t>
      </w:r>
      <w:r w:rsidR="0087343E" w:rsidRPr="00B676C8">
        <w:rPr>
          <w:rFonts w:eastAsia="Calibri"/>
          <w:sz w:val="28"/>
          <w:szCs w:val="28"/>
          <w:lang w:eastAsia="en-US"/>
        </w:rPr>
        <w:t>непосредственно подчиняется начальнику отдела</w:t>
      </w:r>
      <w:r w:rsidR="00C81F1D" w:rsidRPr="00B676C8">
        <w:rPr>
          <w:rFonts w:eastAsia="Calibri"/>
          <w:sz w:val="28"/>
          <w:szCs w:val="28"/>
          <w:lang w:eastAsia="en-US"/>
        </w:rPr>
        <w:t xml:space="preserve"> информатизации</w:t>
      </w:r>
      <w:r w:rsidR="0087343E" w:rsidRPr="00B676C8">
        <w:rPr>
          <w:rFonts w:eastAsia="Calibri"/>
          <w:sz w:val="28"/>
          <w:szCs w:val="28"/>
          <w:lang w:eastAsia="en-US"/>
        </w:rPr>
        <w:t>.</w:t>
      </w:r>
    </w:p>
    <w:p w:rsidR="00A400F9" w:rsidRPr="00B676C8" w:rsidRDefault="00A400F9" w:rsidP="00A400F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676C8">
        <w:rPr>
          <w:sz w:val="28"/>
          <w:szCs w:val="28"/>
        </w:rPr>
        <w:t xml:space="preserve">Временное замещение осуществляется в соответствии со ст. 30 Федерального Закона от </w:t>
      </w:r>
      <w:r w:rsidR="00FE15A0">
        <w:rPr>
          <w:sz w:val="28"/>
          <w:szCs w:val="28"/>
        </w:rPr>
        <w:t>27.07.2004 № 79-</w:t>
      </w:r>
      <w:r w:rsidRPr="00B676C8">
        <w:rPr>
          <w:sz w:val="28"/>
          <w:szCs w:val="28"/>
        </w:rPr>
        <w:t>ФЗ «О государственной гражданской службе Р</w:t>
      </w:r>
      <w:r w:rsidR="00F85929">
        <w:rPr>
          <w:sz w:val="28"/>
          <w:szCs w:val="28"/>
        </w:rPr>
        <w:t>оссийской Федерации», ст. 60.2 Т</w:t>
      </w:r>
      <w:r w:rsidRPr="00B676C8">
        <w:rPr>
          <w:sz w:val="28"/>
          <w:szCs w:val="28"/>
        </w:rPr>
        <w:t>рудового кодекса Российской Федерации.</w:t>
      </w:r>
    </w:p>
    <w:p w:rsidR="00A400F9" w:rsidRPr="00B676C8" w:rsidRDefault="00A400F9" w:rsidP="00C81F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6AD1" w:rsidRPr="000A7126" w:rsidRDefault="00216AD1" w:rsidP="00216AD1">
      <w:pPr>
        <w:pStyle w:val="Style7"/>
        <w:widowControl/>
        <w:spacing w:before="24" w:line="302" w:lineRule="exact"/>
        <w:rPr>
          <w:rStyle w:val="FontStyle30"/>
          <w:sz w:val="28"/>
          <w:szCs w:val="28"/>
        </w:rPr>
      </w:pPr>
    </w:p>
    <w:p w:rsidR="00216AD1" w:rsidRPr="000A7126" w:rsidRDefault="00216AD1" w:rsidP="00216AD1">
      <w:pPr>
        <w:pStyle w:val="Style7"/>
        <w:widowControl/>
        <w:spacing w:before="24" w:line="302" w:lineRule="exact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t>П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5022FF" w:rsidRPr="000A7126" w:rsidRDefault="005022FF" w:rsidP="002854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0AC4" w:rsidRPr="00B676C8" w:rsidRDefault="000C0AC4" w:rsidP="000C0AC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A7126">
        <w:rPr>
          <w:rFonts w:eastAsia="Calibri"/>
          <w:sz w:val="28"/>
          <w:szCs w:val="28"/>
          <w:lang w:eastAsia="en-US"/>
        </w:rPr>
        <w:lastRenderedPageBreak/>
        <w:t xml:space="preserve">3. Для замещения должности </w:t>
      </w:r>
      <w:r w:rsidR="00B676C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="005C7853" w:rsidRPr="000A7126">
        <w:rPr>
          <w:rFonts w:eastAsia="Calibri"/>
          <w:sz w:val="28"/>
          <w:szCs w:val="28"/>
          <w:lang w:eastAsia="en-US"/>
        </w:rPr>
        <w:t xml:space="preserve"> </w:t>
      </w:r>
      <w:r w:rsidRPr="00B676C8">
        <w:rPr>
          <w:rFonts w:eastAsia="Calibri"/>
          <w:sz w:val="28"/>
          <w:szCs w:val="28"/>
          <w:lang w:eastAsia="en-US"/>
        </w:rPr>
        <w:t>устанавливаются следующие требования:</w:t>
      </w:r>
    </w:p>
    <w:p w:rsidR="00B676C8" w:rsidRPr="00B676C8" w:rsidRDefault="00B676C8" w:rsidP="00B676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76C8">
        <w:rPr>
          <w:sz w:val="28"/>
          <w:szCs w:val="28"/>
        </w:rPr>
        <w:t>а) наличие высшего профессионального образования;</w:t>
      </w:r>
    </w:p>
    <w:p w:rsidR="00B676C8" w:rsidRPr="00B676C8" w:rsidRDefault="00B676C8" w:rsidP="00B676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76C8">
        <w:rPr>
          <w:sz w:val="28"/>
          <w:szCs w:val="28"/>
        </w:rPr>
        <w:t>б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B676C8">
        <w:rPr>
          <w:sz w:val="28"/>
          <w:szCs w:val="28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676C8">
        <w:rPr>
          <w:sz w:val="28"/>
          <w:szCs w:val="28"/>
        </w:rPr>
        <w:t>применения</w:t>
      </w:r>
      <w:proofErr w:type="gramEnd"/>
      <w:r w:rsidRPr="00B676C8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676C8" w:rsidRPr="00B676C8" w:rsidRDefault="00B676C8" w:rsidP="00B676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76C8">
        <w:rPr>
          <w:sz w:val="28"/>
          <w:szCs w:val="28"/>
        </w:rPr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B676C8">
        <w:rPr>
          <w:sz w:val="28"/>
          <w:szCs w:val="28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712D76" w:rsidRDefault="00712D76" w:rsidP="0032095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B676C8" w:rsidRPr="00B676C8" w:rsidRDefault="00B676C8" w:rsidP="0032095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7B2612" w:rsidRPr="00B676C8" w:rsidRDefault="007B2612" w:rsidP="007B2612">
      <w:pPr>
        <w:jc w:val="center"/>
        <w:rPr>
          <w:rStyle w:val="FontStyle30"/>
          <w:sz w:val="28"/>
          <w:szCs w:val="28"/>
        </w:rPr>
      </w:pPr>
      <w:r w:rsidRPr="00B676C8">
        <w:rPr>
          <w:rStyle w:val="FontStyle30"/>
          <w:sz w:val="28"/>
          <w:szCs w:val="28"/>
        </w:rPr>
        <w:t>III. Должностные обязанности, права и ответственность</w:t>
      </w:r>
    </w:p>
    <w:p w:rsidR="00555643" w:rsidRPr="000A7126" w:rsidRDefault="00555643" w:rsidP="006A3167">
      <w:pPr>
        <w:jc w:val="center"/>
        <w:rPr>
          <w:b/>
          <w:bCs/>
          <w:color w:val="000000"/>
          <w:sz w:val="28"/>
          <w:szCs w:val="28"/>
        </w:rPr>
      </w:pPr>
    </w:p>
    <w:p w:rsidR="00991E9B" w:rsidRPr="000A7126" w:rsidRDefault="001505F8" w:rsidP="00991E9B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 xml:space="preserve">4. </w:t>
      </w:r>
      <w:r w:rsidR="00991E9B" w:rsidRPr="000A7126">
        <w:rPr>
          <w:sz w:val="28"/>
          <w:szCs w:val="28"/>
        </w:rPr>
        <w:t xml:space="preserve">Основные права и обязанности </w:t>
      </w:r>
      <w:r w:rsidR="00B676C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="00991E9B" w:rsidRPr="000A7126">
        <w:rPr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</w:t>
      </w:r>
      <w:r w:rsidR="0011133B" w:rsidRPr="000A7126">
        <w:rPr>
          <w:sz w:val="28"/>
          <w:szCs w:val="28"/>
        </w:rPr>
        <w:t>, 20</w:t>
      </w:r>
      <w:r w:rsidR="00991E9B" w:rsidRPr="000A7126">
        <w:rPr>
          <w:sz w:val="28"/>
          <w:szCs w:val="28"/>
        </w:rPr>
        <w:t xml:space="preserve"> Федерального закона </w:t>
      </w:r>
      <w:r w:rsidR="008C5360" w:rsidRPr="000A7126">
        <w:rPr>
          <w:sz w:val="28"/>
          <w:szCs w:val="28"/>
        </w:rPr>
        <w:t xml:space="preserve"> </w:t>
      </w:r>
      <w:r w:rsidR="00991E9B" w:rsidRPr="000A7126">
        <w:rPr>
          <w:sz w:val="28"/>
          <w:szCs w:val="28"/>
        </w:rPr>
        <w:t>от 27 июля 2004 г. №</w:t>
      </w:r>
      <w:r w:rsidR="00905776" w:rsidRPr="000A7126">
        <w:rPr>
          <w:sz w:val="28"/>
          <w:szCs w:val="28"/>
        </w:rPr>
        <w:t xml:space="preserve"> 79-ФЗ «</w:t>
      </w:r>
      <w:r w:rsidR="00991E9B" w:rsidRPr="000A7126">
        <w:rPr>
          <w:sz w:val="28"/>
          <w:szCs w:val="28"/>
        </w:rPr>
        <w:t>О государственной гражданс</w:t>
      </w:r>
      <w:r w:rsidR="00905776" w:rsidRPr="000A7126">
        <w:rPr>
          <w:sz w:val="28"/>
          <w:szCs w:val="28"/>
        </w:rPr>
        <w:t>кой службе Российской Федерации»</w:t>
      </w:r>
      <w:r w:rsidR="00991E9B" w:rsidRPr="000A7126">
        <w:rPr>
          <w:sz w:val="28"/>
          <w:szCs w:val="28"/>
        </w:rPr>
        <w:t>.</w:t>
      </w:r>
    </w:p>
    <w:p w:rsidR="00991E9B" w:rsidRPr="000A7126" w:rsidRDefault="001505F8" w:rsidP="001505F8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 xml:space="preserve">5. </w:t>
      </w:r>
      <w:proofErr w:type="gramStart"/>
      <w:r w:rsid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5F75D1" w:rsidRPr="000A7126">
        <w:rPr>
          <w:sz w:val="28"/>
          <w:szCs w:val="28"/>
        </w:rPr>
        <w:t xml:space="preserve"> </w:t>
      </w:r>
      <w:r w:rsidR="00991E9B" w:rsidRPr="000A7126">
        <w:rPr>
          <w:sz w:val="28"/>
          <w:szCs w:val="28"/>
        </w:rPr>
        <w:t xml:space="preserve">осуществляет </w:t>
      </w:r>
      <w:r w:rsidR="00E52C87" w:rsidRPr="000A7126">
        <w:rPr>
          <w:sz w:val="28"/>
          <w:szCs w:val="28"/>
        </w:rPr>
        <w:t xml:space="preserve">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Инспекции, утвержденным руководителем УФНС России по Калининградской области от 14 сентября 2010 г., положением об отделе информатизации, приказами (распоряжениями) ФНС России, приказами УФНС </w:t>
      </w:r>
      <w:r w:rsidR="00E52C87" w:rsidRPr="000A7126">
        <w:rPr>
          <w:sz w:val="28"/>
          <w:szCs w:val="28"/>
        </w:rPr>
        <w:lastRenderedPageBreak/>
        <w:t>России по Калининградской области (далее - Управление</w:t>
      </w:r>
      <w:proofErr w:type="gramEnd"/>
      <w:r w:rsidR="00E52C87" w:rsidRPr="000A7126">
        <w:rPr>
          <w:sz w:val="28"/>
          <w:szCs w:val="28"/>
        </w:rPr>
        <w:t>), приказами Инспекции, поручениями руководства Инспекции.</w:t>
      </w:r>
    </w:p>
    <w:p w:rsidR="007A67E5" w:rsidRPr="00546808" w:rsidRDefault="001505F8" w:rsidP="007A67E5">
      <w:pPr>
        <w:ind w:firstLine="709"/>
        <w:jc w:val="both"/>
        <w:rPr>
          <w:sz w:val="28"/>
          <w:szCs w:val="28"/>
        </w:rPr>
      </w:pPr>
      <w:r w:rsidRPr="00546808">
        <w:rPr>
          <w:sz w:val="28"/>
          <w:szCs w:val="28"/>
        </w:rPr>
        <w:t>Основные п</w:t>
      </w:r>
      <w:r w:rsidR="007A67E5" w:rsidRPr="00546808">
        <w:rPr>
          <w:sz w:val="28"/>
          <w:szCs w:val="28"/>
        </w:rPr>
        <w:t xml:space="preserve">рава </w:t>
      </w:r>
      <w:r w:rsidR="00B676C8" w:rsidRPr="0054680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="007A67E5" w:rsidRPr="00546808">
        <w:rPr>
          <w:sz w:val="28"/>
          <w:szCs w:val="28"/>
        </w:rPr>
        <w:t>:</w:t>
      </w:r>
    </w:p>
    <w:p w:rsidR="007A67E5" w:rsidRPr="000A7126" w:rsidRDefault="007A67E5" w:rsidP="00C10F90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7A67E5" w:rsidRPr="000A7126" w:rsidRDefault="007A67E5" w:rsidP="00C10F90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92118" w:rsidRPr="000A7126" w:rsidRDefault="00792118" w:rsidP="00792118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92118" w:rsidRPr="000A7126" w:rsidRDefault="00792118" w:rsidP="00792118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на оплату труда и другие выплаты в соответствии с Федеральным законом                           от 27 июля 2004 г.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92118" w:rsidRPr="000A7126" w:rsidRDefault="00792118" w:rsidP="00792118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на защиту сведений о гражданском служащем;</w:t>
      </w:r>
    </w:p>
    <w:p w:rsidR="00792118" w:rsidRPr="000A7126" w:rsidRDefault="00792118" w:rsidP="00792118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 xml:space="preserve">на должностной </w:t>
      </w:r>
      <w:proofErr w:type="gramStart"/>
      <w:r w:rsidRPr="000A7126">
        <w:rPr>
          <w:sz w:val="28"/>
          <w:szCs w:val="28"/>
        </w:rPr>
        <w:t>рост</w:t>
      </w:r>
      <w:proofErr w:type="gramEnd"/>
      <w:r w:rsidRPr="000A7126">
        <w:rPr>
          <w:sz w:val="28"/>
          <w:szCs w:val="28"/>
        </w:rPr>
        <w:t xml:space="preserve"> на конкурсной основе;</w:t>
      </w:r>
    </w:p>
    <w:p w:rsidR="007A67E5" w:rsidRPr="000A7126" w:rsidRDefault="008916AF" w:rsidP="00C10F90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 xml:space="preserve">на </w:t>
      </w:r>
      <w:r w:rsidR="007A67E5" w:rsidRPr="000A7126">
        <w:rPr>
          <w:sz w:val="28"/>
          <w:szCs w:val="28"/>
        </w:rPr>
        <w:t>получ</w:t>
      </w:r>
      <w:r w:rsidRPr="000A7126">
        <w:rPr>
          <w:sz w:val="28"/>
          <w:szCs w:val="28"/>
        </w:rPr>
        <w:t>ение</w:t>
      </w:r>
      <w:r w:rsidR="007A67E5" w:rsidRPr="000A7126">
        <w:rPr>
          <w:sz w:val="28"/>
          <w:szCs w:val="28"/>
        </w:rPr>
        <w:t xml:space="preserve"> в установленном порядке информации и материалов, необходимых для исполнения должностных обязанностей, а также вносить предложения о совершенствовании деятельности отдела; </w:t>
      </w:r>
    </w:p>
    <w:p w:rsidR="007A67E5" w:rsidRPr="000A7126" w:rsidRDefault="008916AF" w:rsidP="00C10F90">
      <w:pPr>
        <w:numPr>
          <w:ilvl w:val="0"/>
          <w:numId w:val="7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на получение</w:t>
      </w:r>
      <w:r w:rsidR="007A67E5" w:rsidRPr="000A7126">
        <w:rPr>
          <w:sz w:val="28"/>
          <w:szCs w:val="28"/>
        </w:rPr>
        <w:t xml:space="preserve"> доступ</w:t>
      </w:r>
      <w:r w:rsidRPr="000A7126">
        <w:rPr>
          <w:sz w:val="28"/>
          <w:szCs w:val="28"/>
        </w:rPr>
        <w:t>а</w:t>
      </w:r>
      <w:r w:rsidR="007A67E5" w:rsidRPr="000A7126">
        <w:rPr>
          <w:sz w:val="28"/>
          <w:szCs w:val="28"/>
        </w:rPr>
        <w:t xml:space="preserve"> в установленном порядке к сведениям, составляющим государственную тайну, если исполнение обязанностей связано с </w:t>
      </w:r>
      <w:r w:rsidR="008C5360" w:rsidRPr="000A7126">
        <w:rPr>
          <w:sz w:val="28"/>
          <w:szCs w:val="28"/>
        </w:rPr>
        <w:t>использованием таковых сведений.</w:t>
      </w:r>
    </w:p>
    <w:p w:rsidR="0020774A" w:rsidRPr="00546808" w:rsidRDefault="00EB21B5" w:rsidP="002077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6808">
        <w:rPr>
          <w:sz w:val="28"/>
          <w:szCs w:val="28"/>
        </w:rPr>
        <w:t>Исходя из задач и функций</w:t>
      </w:r>
      <w:r w:rsidRPr="00546808">
        <w:rPr>
          <w:bCs/>
          <w:sz w:val="28"/>
          <w:szCs w:val="28"/>
        </w:rPr>
        <w:t>, определенных Положением об отделе информатизации</w:t>
      </w:r>
      <w:r w:rsidR="00E52C87" w:rsidRPr="00546808">
        <w:rPr>
          <w:bCs/>
          <w:sz w:val="28"/>
          <w:szCs w:val="28"/>
        </w:rPr>
        <w:t>,</w:t>
      </w:r>
      <w:r w:rsidRPr="00546808">
        <w:rPr>
          <w:color w:val="000000"/>
          <w:spacing w:val="-1"/>
          <w:sz w:val="28"/>
          <w:szCs w:val="28"/>
        </w:rPr>
        <w:t xml:space="preserve"> </w:t>
      </w:r>
      <w:r w:rsidR="007A67E5" w:rsidRPr="00546808">
        <w:rPr>
          <w:bCs/>
          <w:sz w:val="28"/>
          <w:szCs w:val="28"/>
        </w:rPr>
        <w:t>основные обязанности</w:t>
      </w:r>
      <w:r w:rsidR="00CD71DD" w:rsidRPr="00546808">
        <w:rPr>
          <w:bCs/>
          <w:sz w:val="28"/>
          <w:szCs w:val="28"/>
        </w:rPr>
        <w:t xml:space="preserve"> </w:t>
      </w:r>
      <w:r w:rsidR="00B676C8" w:rsidRPr="0054680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="00EF5656" w:rsidRPr="00546808">
        <w:rPr>
          <w:color w:val="000000"/>
          <w:sz w:val="28"/>
          <w:szCs w:val="28"/>
        </w:rPr>
        <w:t>:</w:t>
      </w:r>
    </w:p>
    <w:p w:rsidR="000A7126" w:rsidRPr="000A7126" w:rsidRDefault="000A7126" w:rsidP="000A7126">
      <w:pPr>
        <w:ind w:firstLine="720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0A7126">
        <w:rPr>
          <w:sz w:val="28"/>
          <w:szCs w:val="28"/>
        </w:rPr>
        <w:t xml:space="preserve"> основных обязанностей государственного гражданского служащего, определенные статьей 15 Федерального закона от 27.07.2004 №79–ФЗ «О государственной гражданской службе»;</w:t>
      </w:r>
    </w:p>
    <w:p w:rsidR="000A7126" w:rsidRDefault="000A7126" w:rsidP="00B4456D">
      <w:pPr>
        <w:ind w:firstLine="709"/>
        <w:jc w:val="both"/>
        <w:rPr>
          <w:sz w:val="28"/>
          <w:szCs w:val="28"/>
        </w:rPr>
      </w:pPr>
      <w:proofErr w:type="gramStart"/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го</w:t>
      </w:r>
      <w:r w:rsidRPr="000A7126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го</w:t>
      </w:r>
      <w:r w:rsidRPr="000A7126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Pr="000A7126">
        <w:rPr>
          <w:sz w:val="28"/>
          <w:szCs w:val="28"/>
        </w:rPr>
        <w:t xml:space="preserve"> государственных услуг налогоплательщикам в соответствии с Административным </w:t>
      </w:r>
      <w:hyperlink w:anchor="Par39" w:history="1">
        <w:r w:rsidRPr="000A7126">
          <w:rPr>
            <w:sz w:val="28"/>
            <w:szCs w:val="28"/>
          </w:rPr>
          <w:t>регламент</w:t>
        </w:r>
      </w:hyperlink>
      <w:r w:rsidRPr="000A7126">
        <w:rPr>
          <w:sz w:val="28"/>
          <w:szCs w:val="28"/>
        </w:rPr>
        <w:t>ом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0A7126">
        <w:rPr>
          <w:sz w:val="28"/>
          <w:szCs w:val="28"/>
        </w:rPr>
        <w:t xml:space="preserve"> </w:t>
      </w:r>
      <w:proofErr w:type="gramStart"/>
      <w:r w:rsidRPr="000A7126">
        <w:rPr>
          <w:sz w:val="28"/>
          <w:szCs w:val="28"/>
        </w:rPr>
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ым приказом ФНС России от 02.07.2012 № 99Н (далее – Административный регламент) и Приказом ФНС России от 28.11.2014 № ММВ-7-12/607@ «Об утверждении миссии и основных направлений деятельности Федеральной налоговой службы»;</w:t>
      </w:r>
      <w:proofErr w:type="gramEnd"/>
    </w:p>
    <w:p w:rsidR="00B27A57" w:rsidRPr="000A7126" w:rsidRDefault="00B27A57" w:rsidP="00B4456D">
      <w:pPr>
        <w:ind w:firstLine="709"/>
        <w:jc w:val="both"/>
        <w:rPr>
          <w:sz w:val="28"/>
          <w:szCs w:val="28"/>
        </w:rPr>
      </w:pP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lastRenderedPageBreak/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средствами «Системы ЭОД» прием</w:t>
      </w:r>
      <w:r>
        <w:rPr>
          <w:sz w:val="28"/>
          <w:szCs w:val="28"/>
        </w:rPr>
        <w:t>а</w:t>
      </w:r>
      <w:r w:rsidRPr="000A7126">
        <w:rPr>
          <w:sz w:val="28"/>
          <w:szCs w:val="28"/>
        </w:rPr>
        <w:t>, регистраци</w:t>
      </w:r>
      <w:r>
        <w:rPr>
          <w:sz w:val="28"/>
          <w:szCs w:val="28"/>
        </w:rPr>
        <w:t>и</w:t>
      </w:r>
      <w:r w:rsidRPr="000A7126">
        <w:rPr>
          <w:sz w:val="28"/>
          <w:szCs w:val="28"/>
        </w:rPr>
        <w:t>, обработк</w:t>
      </w:r>
      <w:r>
        <w:rPr>
          <w:sz w:val="28"/>
          <w:szCs w:val="28"/>
        </w:rPr>
        <w:t>и</w:t>
      </w:r>
      <w:r w:rsidRPr="000A7126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я</w:t>
      </w:r>
      <w:r w:rsidRPr="000A7126">
        <w:rPr>
          <w:sz w:val="28"/>
          <w:szCs w:val="28"/>
        </w:rPr>
        <w:t xml:space="preserve"> налогоплательщику квитанций о приеме и вводе документов, служащих основанием для исчисления и уплаты налогов, сборов, взносов от организаций - налогоплательщиков, направленных  через специализированных операторов связи по ТКС, согласно правилам и в сроки, установленные Административным регламентом. При возникновении ситуаций, требующих принятия экстренного решения для недопущения нарушения сроков исполнения государственной услуги, незамедлительно создает, регистрирует служебную записку об оказании содействия и направляет ее в структурные подразделения Инспекции;</w:t>
      </w: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0A7126">
        <w:rPr>
          <w:sz w:val="28"/>
          <w:szCs w:val="28"/>
        </w:rPr>
        <w:t>, учет</w:t>
      </w:r>
      <w:r>
        <w:rPr>
          <w:sz w:val="28"/>
          <w:szCs w:val="28"/>
        </w:rPr>
        <w:t>а</w:t>
      </w:r>
      <w:r w:rsidRPr="000A7126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и</w:t>
      </w:r>
      <w:r w:rsidRPr="000A7126">
        <w:rPr>
          <w:sz w:val="28"/>
          <w:szCs w:val="28"/>
        </w:rPr>
        <w:t xml:space="preserve"> Справок по форме №2-НДФЛ о доходах физических лиц, выгрузку сведений на региональный уровень, прием квитанций с федерального, регионального уровней;</w:t>
      </w:r>
      <w:proofErr w:type="gramEnd"/>
    </w:p>
    <w:p w:rsidR="000A7126" w:rsidRPr="000A7126" w:rsidRDefault="000A7126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0A7126">
        <w:rPr>
          <w:sz w:val="28"/>
          <w:szCs w:val="28"/>
        </w:rPr>
        <w:t>, регистраци</w:t>
      </w:r>
      <w:r>
        <w:rPr>
          <w:sz w:val="28"/>
          <w:szCs w:val="28"/>
        </w:rPr>
        <w:t>и</w:t>
      </w:r>
      <w:r w:rsidRPr="000A7126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и</w:t>
      </w:r>
      <w:r w:rsidRPr="000A7126">
        <w:rPr>
          <w:sz w:val="28"/>
          <w:szCs w:val="28"/>
        </w:rPr>
        <w:t xml:space="preserve"> поступающих файлов - запросов (обращений) налогоплательщиков о предоставлении информационных услуг в электронном виде. Провер</w:t>
      </w:r>
      <w:r>
        <w:rPr>
          <w:sz w:val="28"/>
          <w:szCs w:val="28"/>
        </w:rPr>
        <w:t>ка</w:t>
      </w:r>
      <w:r w:rsidRPr="000A7126">
        <w:rPr>
          <w:sz w:val="28"/>
          <w:szCs w:val="28"/>
        </w:rPr>
        <w:t xml:space="preserve"> своевременност</w:t>
      </w:r>
      <w:r>
        <w:rPr>
          <w:sz w:val="28"/>
          <w:szCs w:val="28"/>
        </w:rPr>
        <w:t>и</w:t>
      </w:r>
      <w:r w:rsidRPr="000A7126">
        <w:rPr>
          <w:sz w:val="28"/>
          <w:szCs w:val="28"/>
        </w:rPr>
        <w:t xml:space="preserve"> направления налогоплательщикам квитанций о приеме, уведомлений об отка</w:t>
      </w:r>
      <w:r>
        <w:rPr>
          <w:sz w:val="28"/>
          <w:szCs w:val="28"/>
        </w:rPr>
        <w:t>зе и сроков исполнения запросов</w:t>
      </w:r>
      <w:r w:rsidRPr="000A7126">
        <w:rPr>
          <w:sz w:val="28"/>
          <w:szCs w:val="28"/>
        </w:rPr>
        <w:t>;</w:t>
      </w:r>
    </w:p>
    <w:p w:rsidR="000A7126" w:rsidRPr="000A7126" w:rsidRDefault="00DD6C07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ежедневн</w:t>
      </w:r>
      <w:r>
        <w:rPr>
          <w:sz w:val="28"/>
          <w:szCs w:val="28"/>
        </w:rPr>
        <w:t>ого</w:t>
      </w:r>
      <w:r w:rsidR="000A7126" w:rsidRPr="000A7126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0A7126" w:rsidRPr="000A7126">
        <w:rPr>
          <w:sz w:val="28"/>
          <w:szCs w:val="28"/>
        </w:rPr>
        <w:t xml:space="preserve"> информационного ресурса «Информационное обслуживание </w:t>
      </w:r>
      <w:proofErr w:type="spellStart"/>
      <w:r w:rsidR="000A7126" w:rsidRPr="000A7126">
        <w:rPr>
          <w:sz w:val="28"/>
          <w:szCs w:val="28"/>
        </w:rPr>
        <w:t>налогоплательщиков\Принятые</w:t>
      </w:r>
      <w:proofErr w:type="spellEnd"/>
      <w:r w:rsidR="000A7126" w:rsidRPr="000A7126">
        <w:rPr>
          <w:sz w:val="28"/>
          <w:szCs w:val="28"/>
        </w:rPr>
        <w:t xml:space="preserve"> запросы на формирование </w:t>
      </w:r>
      <w:r w:rsidR="000A7126" w:rsidRPr="000A7126">
        <w:rPr>
          <w:sz w:val="28"/>
          <w:szCs w:val="28"/>
          <w:lang w:val="en-US"/>
        </w:rPr>
        <w:t> </w:t>
      </w:r>
      <w:r w:rsidR="000A7126" w:rsidRPr="000A7126">
        <w:rPr>
          <w:sz w:val="28"/>
          <w:szCs w:val="28"/>
        </w:rPr>
        <w:t>признака</w:t>
      </w:r>
      <w:r w:rsidR="000A7126" w:rsidRPr="000A7126">
        <w:rPr>
          <w:sz w:val="28"/>
          <w:szCs w:val="28"/>
          <w:lang w:val="en-US"/>
        </w:rPr>
        <w:t> </w:t>
      </w:r>
      <w:r w:rsidR="000A7126" w:rsidRPr="000A7126">
        <w:rPr>
          <w:sz w:val="28"/>
          <w:szCs w:val="28"/>
        </w:rPr>
        <w:t xml:space="preserve"> наличия (отсутствия) задолженности» в целях своевременного исполнения поступивших </w:t>
      </w:r>
      <w:r w:rsidR="000A7126" w:rsidRPr="000A7126">
        <w:rPr>
          <w:sz w:val="28"/>
          <w:szCs w:val="28"/>
          <w:lang w:val="en-US"/>
        </w:rPr>
        <w:t>WEB</w:t>
      </w:r>
      <w:r w:rsidR="000A7126" w:rsidRPr="000A7126">
        <w:rPr>
          <w:sz w:val="28"/>
          <w:szCs w:val="28"/>
        </w:rPr>
        <w:t xml:space="preserve">-запросов на формирование «Справки </w:t>
      </w:r>
      <w:r w:rsidR="000A7126" w:rsidRPr="000A7126">
        <w:rPr>
          <w:rFonts w:eastAsia="Calibri"/>
          <w:sz w:val="28"/>
          <w:szCs w:val="28"/>
        </w:rPr>
        <w:t>об исполнении обязанности</w:t>
      </w:r>
      <w:r w:rsidR="000A7126" w:rsidRPr="000A7126">
        <w:rPr>
          <w:sz w:val="28"/>
          <w:szCs w:val="28"/>
        </w:rPr>
        <w:t xml:space="preserve"> </w:t>
      </w:r>
      <w:r w:rsidR="000A7126" w:rsidRPr="000A7126">
        <w:rPr>
          <w:rFonts w:eastAsia="Calibri"/>
          <w:sz w:val="28"/>
          <w:szCs w:val="28"/>
        </w:rPr>
        <w:t>по</w:t>
      </w:r>
      <w:r w:rsidR="000A7126" w:rsidRPr="000A7126">
        <w:rPr>
          <w:sz w:val="28"/>
          <w:szCs w:val="28"/>
        </w:rPr>
        <w:t xml:space="preserve"> уплате налогов, сборов, пеней,</w:t>
      </w:r>
      <w:r>
        <w:rPr>
          <w:sz w:val="28"/>
          <w:szCs w:val="28"/>
        </w:rPr>
        <w:t xml:space="preserve"> </w:t>
      </w:r>
      <w:r w:rsidR="000A7126" w:rsidRPr="000A7126">
        <w:rPr>
          <w:rFonts w:eastAsia="Calibri"/>
          <w:sz w:val="28"/>
          <w:szCs w:val="28"/>
        </w:rPr>
        <w:t>штрафов</w:t>
      </w:r>
      <w:r w:rsidR="000A7126" w:rsidRPr="000A7126">
        <w:rPr>
          <w:sz w:val="28"/>
          <w:szCs w:val="28"/>
        </w:rPr>
        <w:t>». При возникновении ситуаций, требующих принятия экстренного решения для недопущения нарушения сроков исполнения государственной услуги, незамедлительно создает, регистрирует служебную записку об оказании содействия по устранению возникшей ситуации и направляет ее в структурные подразделения Инспекции;</w:t>
      </w:r>
    </w:p>
    <w:p w:rsidR="000A7126" w:rsidRPr="000A7126" w:rsidRDefault="00DD6C07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налогоплательщикам посредством телекоммуникационного сообщения сведений об изменениях, вносимых в законодательство;</w:t>
      </w:r>
    </w:p>
    <w:p w:rsidR="000A7126" w:rsidRPr="000A7126" w:rsidRDefault="00DD6C07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и оформле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материалов оперативного самоконтроля по </w:t>
      </w:r>
      <w:r w:rsidR="000A7126" w:rsidRPr="000A7126">
        <w:rPr>
          <w:sz w:val="28"/>
          <w:szCs w:val="28"/>
          <w:lang w:val="en-US"/>
        </w:rPr>
        <w:t>QBE</w:t>
      </w:r>
      <w:r w:rsidR="000A7126" w:rsidRPr="000A7126">
        <w:rPr>
          <w:sz w:val="28"/>
          <w:szCs w:val="28"/>
        </w:rPr>
        <w:t xml:space="preserve">-запросам, относящимся к деятельности отдела в соответствии с Порядком проведения оперативного самоконтроля. </w:t>
      </w:r>
    </w:p>
    <w:p w:rsidR="000A7126" w:rsidRPr="000A7126" w:rsidRDefault="00DD6C07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формировани</w:t>
      </w:r>
      <w:r w:rsidR="00054FFF"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установленной отчетности по предмету деятельности отдела;</w:t>
      </w:r>
    </w:p>
    <w:p w:rsidR="000A7126" w:rsidRPr="000A7126" w:rsidRDefault="00DD6C07" w:rsidP="00B445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своевременн</w:t>
      </w:r>
      <w:r>
        <w:rPr>
          <w:sz w:val="28"/>
          <w:szCs w:val="28"/>
        </w:rPr>
        <w:t>ой</w:t>
      </w:r>
      <w:r w:rsidR="000A7126" w:rsidRPr="000A7126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ой</w:t>
      </w:r>
      <w:r w:rsidR="000A7126" w:rsidRPr="000A7126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и</w:t>
      </w:r>
      <w:r w:rsidR="000A7126" w:rsidRPr="000A7126">
        <w:rPr>
          <w:sz w:val="28"/>
          <w:szCs w:val="28"/>
        </w:rPr>
        <w:t xml:space="preserve"> и исполнени</w:t>
      </w:r>
      <w:r w:rsidR="00054FFF"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запросов, поступающих от налогоплательщиков на бумажном носителе о наличии (отсутствии) задолженности по уплате налогов, пени, штрафов;</w:t>
      </w:r>
    </w:p>
    <w:p w:rsidR="000A7126" w:rsidRPr="000A7126" w:rsidRDefault="00DD6C07" w:rsidP="00B44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работ</w:t>
      </w:r>
      <w:r w:rsidR="001F28DB">
        <w:rPr>
          <w:sz w:val="28"/>
          <w:szCs w:val="28"/>
        </w:rPr>
        <w:t>ы</w:t>
      </w:r>
      <w:r w:rsidR="000A7126" w:rsidRPr="000A7126">
        <w:rPr>
          <w:sz w:val="28"/>
          <w:szCs w:val="28"/>
        </w:rPr>
        <w:t xml:space="preserve"> по персональному информированию налогоплательщиков по сдаче налоговой, бухгалтерской отчетности, а также другим вопросам общего характера;</w:t>
      </w:r>
    </w:p>
    <w:p w:rsidR="000A7126" w:rsidRPr="000A7126" w:rsidRDefault="001F28DB" w:rsidP="00B44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0A7126" w:rsidRPr="000A7126">
        <w:rPr>
          <w:sz w:val="28"/>
          <w:szCs w:val="28"/>
        </w:rPr>
        <w:t xml:space="preserve"> по своевременному формированию списка лиц, не представивших налоговые декларации, налоговые расчеты и списка лиц, не представивших бухгалтерскую отчетность, и передаче его в отдел камеральных </w:t>
      </w:r>
      <w:r w:rsidR="000A7126" w:rsidRPr="000A7126">
        <w:rPr>
          <w:sz w:val="28"/>
          <w:szCs w:val="28"/>
        </w:rPr>
        <w:lastRenderedPageBreak/>
        <w:t>проверок, согласно «Регламенту ввода в автоматизированную информационную систему налоговых органов данных, представляемых налогоплательщиками (их представителями) налоговых деклараций (расчетов), иных документов, служащих основанием для исчисления и уплаты налогов», утвержденного Приказом ФНС России от 18.07.2012 № ММВ-7-1</w:t>
      </w:r>
      <w:proofErr w:type="gramEnd"/>
      <w:r w:rsidR="000A7126" w:rsidRPr="000A7126">
        <w:rPr>
          <w:sz w:val="28"/>
          <w:szCs w:val="28"/>
        </w:rPr>
        <w:t>/505@;</w:t>
      </w:r>
    </w:p>
    <w:p w:rsidR="000A7126" w:rsidRPr="000A7126" w:rsidRDefault="001F28DB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0A7126" w:rsidRPr="000A7126">
        <w:rPr>
          <w:sz w:val="28"/>
          <w:szCs w:val="28"/>
        </w:rPr>
        <w:t xml:space="preserve"> по формированию и подготовке документов при проведении сверки расчетов налогоплательщика по налогам, сборам, взносам в соответствии с правилами и сроками, установленны</w:t>
      </w:r>
      <w:r w:rsidR="00054FFF">
        <w:rPr>
          <w:sz w:val="28"/>
          <w:szCs w:val="28"/>
        </w:rPr>
        <w:t>ми</w:t>
      </w:r>
      <w:r w:rsidR="000A7126" w:rsidRPr="000A7126">
        <w:rPr>
          <w:sz w:val="28"/>
          <w:szCs w:val="28"/>
        </w:rPr>
        <w:t xml:space="preserve"> Административным регламентом и с соблюдением правильного выбора основания при заполнении информационного ресурса;</w:t>
      </w:r>
    </w:p>
    <w:p w:rsidR="000A7126" w:rsidRPr="000A7126" w:rsidRDefault="001F28DB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0A7126" w:rsidRPr="000A7126">
        <w:rPr>
          <w:sz w:val="28"/>
          <w:szCs w:val="28"/>
        </w:rPr>
        <w:t xml:space="preserve"> по устранению разногласий с налогоплательщиками </w:t>
      </w:r>
      <w:r w:rsidR="000A7126" w:rsidRPr="000A7126">
        <w:rPr>
          <w:sz w:val="28"/>
          <w:szCs w:val="28"/>
        </w:rPr>
        <w:br w:type="textWrapping" w:clear="all"/>
        <w:t xml:space="preserve">по расчетам по налогам, сборам, взносам и информирование налогоплательщиков </w:t>
      </w:r>
      <w:r w:rsidR="000A7126" w:rsidRPr="000A7126">
        <w:rPr>
          <w:sz w:val="28"/>
          <w:szCs w:val="28"/>
        </w:rPr>
        <w:br w:type="textWrapping" w:clear="all"/>
        <w:t>о выявленных ошибках;</w:t>
      </w:r>
    </w:p>
    <w:p w:rsidR="000A7126" w:rsidRPr="000A7126" w:rsidRDefault="001F28DB" w:rsidP="00B44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по заявлениям, поступившим от налогоплательщиков на бумажном носителе, информирова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о состоянии расчетов по налогам, сборам, взносам, согласно правилам и срокам, установленны</w:t>
      </w:r>
      <w:r w:rsidR="00054FFF">
        <w:rPr>
          <w:sz w:val="28"/>
          <w:szCs w:val="28"/>
        </w:rPr>
        <w:t>м</w:t>
      </w:r>
      <w:r w:rsidR="000A7126" w:rsidRPr="000A7126">
        <w:rPr>
          <w:sz w:val="28"/>
          <w:szCs w:val="28"/>
        </w:rPr>
        <w:t xml:space="preserve"> нормами Административного регламента;</w:t>
      </w:r>
    </w:p>
    <w:p w:rsidR="000A7126" w:rsidRPr="000A7126" w:rsidRDefault="001F28DB" w:rsidP="00B44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с налогоплательщиками информационно - разъяснительной работы по вопросам подключения к личному кабинету налогоплательщика, а также возможности посредством СМС – Анкетирования дать оценку деятельности налогового органа о качестве оказания государственной услуги по предоставлению «Справки об исполнении налогоплательщиком обязанности по уплате налогов, сборов, страховых взносов, пеней и налоговых санкций»;</w:t>
      </w:r>
    </w:p>
    <w:p w:rsidR="000A7126" w:rsidRPr="000A7126" w:rsidRDefault="00634D1C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наполне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я</w:t>
      </w:r>
      <w:r w:rsidR="000A7126" w:rsidRPr="000A7126">
        <w:rPr>
          <w:sz w:val="28"/>
          <w:szCs w:val="28"/>
        </w:rPr>
        <w:t xml:space="preserve"> информационных ресурсов:</w:t>
      </w: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- «Вопросы, поступившие от налогоплательщика по телефону»</w:t>
      </w: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- «Информационная работа»</w:t>
      </w: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 xml:space="preserve">- «Письменные запросы, поступившие от НП (существо вопроса - 1,2,3)» </w:t>
      </w: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- «Контроль исполнения ЕСОН»</w:t>
      </w:r>
    </w:p>
    <w:p w:rsidR="000A7126" w:rsidRPr="000A7126" w:rsidRDefault="000A7126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- «Регистрация счетов-фактур»</w:t>
      </w:r>
      <w:r w:rsidR="00054FFF">
        <w:rPr>
          <w:sz w:val="28"/>
          <w:szCs w:val="28"/>
        </w:rPr>
        <w:t>;</w:t>
      </w:r>
    </w:p>
    <w:p w:rsidR="00B27A57" w:rsidRPr="00B27A57" w:rsidRDefault="00B27A57" w:rsidP="00B44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7A57">
        <w:rPr>
          <w:sz w:val="28"/>
          <w:szCs w:val="28"/>
        </w:rPr>
        <w:t>одготавливать (в случаях указания начальника (исполняющего обязанности начальника) Инспекции) и направлять в УФНС России по Калининградской области 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 информатизации;</w:t>
      </w:r>
    </w:p>
    <w:p w:rsidR="000A7126" w:rsidRDefault="00B27A57" w:rsidP="00B44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7A57">
        <w:rPr>
          <w:sz w:val="28"/>
          <w:szCs w:val="28"/>
        </w:rPr>
        <w:t>одготавливать заключение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B27A57" w:rsidRPr="000A7126" w:rsidRDefault="00B27A57" w:rsidP="00B44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27A57">
        <w:rPr>
          <w:sz w:val="28"/>
          <w:szCs w:val="28"/>
        </w:rPr>
        <w:t>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0A7126" w:rsidRPr="000A7126" w:rsidRDefault="004E4899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0A7126" w:rsidRPr="000A7126">
        <w:rPr>
          <w:sz w:val="28"/>
          <w:szCs w:val="28"/>
        </w:rPr>
        <w:t xml:space="preserve"> в режиме просмотра федерального информационного ресурса,</w:t>
      </w:r>
      <w:r w:rsidR="000A7126" w:rsidRPr="000A7126">
        <w:rPr>
          <w:bCs/>
          <w:sz w:val="28"/>
          <w:szCs w:val="28"/>
        </w:rPr>
        <w:t xml:space="preserve"> в соответствии с </w:t>
      </w:r>
      <w:r w:rsidR="000A7126" w:rsidRPr="000A7126">
        <w:rPr>
          <w:sz w:val="28"/>
          <w:szCs w:val="28"/>
        </w:rPr>
        <w:t xml:space="preserve">порядком подключения пользователей к услуге </w:t>
      </w:r>
      <w:r w:rsidR="000A7126" w:rsidRPr="000A7126">
        <w:rPr>
          <w:sz w:val="28"/>
          <w:szCs w:val="28"/>
        </w:rPr>
        <w:lastRenderedPageBreak/>
        <w:t>удаленного доступа к федеральным информационным ресурсам, сопровождаемым ФКУ «Налог-Сервис» ФНС России, утвержденным Приказом ФНС России от 15.09.2014 №ММВ-7-6/476@ "О внесении изменений в приказ ФНС России от 11.02.2013 № ММВ-7-4/69@";</w:t>
      </w:r>
    </w:p>
    <w:p w:rsidR="000A7126" w:rsidRPr="000A7126" w:rsidRDefault="00177314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</w:t>
      </w:r>
      <w:r w:rsidR="000A7126" w:rsidRPr="000A7126">
        <w:rPr>
          <w:sz w:val="28"/>
          <w:szCs w:val="28"/>
        </w:rPr>
        <w:t>ежедневн</w:t>
      </w:r>
      <w:r>
        <w:rPr>
          <w:sz w:val="28"/>
          <w:szCs w:val="28"/>
        </w:rPr>
        <w:t>ого</w:t>
      </w:r>
      <w:r w:rsidR="000A7126" w:rsidRPr="000A7126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0A7126" w:rsidRPr="000A7126">
        <w:rPr>
          <w:sz w:val="28"/>
          <w:szCs w:val="28"/>
        </w:rPr>
        <w:t xml:space="preserve"> информационного ресурса  Информационное обслуживание </w:t>
      </w:r>
      <w:proofErr w:type="spellStart"/>
      <w:r w:rsidR="000A7126" w:rsidRPr="000A7126">
        <w:rPr>
          <w:sz w:val="28"/>
          <w:szCs w:val="28"/>
        </w:rPr>
        <w:t>налогоплательщиков\Уведомления</w:t>
      </w:r>
      <w:proofErr w:type="spellEnd"/>
      <w:r w:rsidR="000A7126" w:rsidRPr="000A7126">
        <w:rPr>
          <w:sz w:val="28"/>
          <w:szCs w:val="28"/>
        </w:rPr>
        <w:t xml:space="preserve">, извещения о контролируемых сделках и уведомления НП об извещении по вопросу поступления от налогоплательщика Уведомления о контролируемых сделках для формирования технологического процесса по созданию и направлению ФПД для осуществления выгрузки информации на федеральный уровень в сроки, установленные законодательством; </w:t>
      </w:r>
    </w:p>
    <w:p w:rsidR="000A7126" w:rsidRPr="000A7126" w:rsidRDefault="000A7126" w:rsidP="00B4456D">
      <w:pPr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осуществл</w:t>
      </w:r>
      <w:r w:rsidR="00177314">
        <w:rPr>
          <w:sz w:val="28"/>
          <w:szCs w:val="28"/>
        </w:rPr>
        <w:t>ение</w:t>
      </w:r>
      <w:r w:rsidRPr="000A7126">
        <w:rPr>
          <w:sz w:val="28"/>
          <w:szCs w:val="28"/>
        </w:rPr>
        <w:t xml:space="preserve"> ведени</w:t>
      </w:r>
      <w:r w:rsidR="00177314">
        <w:rPr>
          <w:sz w:val="28"/>
          <w:szCs w:val="28"/>
        </w:rPr>
        <w:t>я</w:t>
      </w:r>
      <w:r w:rsidRPr="000A7126">
        <w:rPr>
          <w:sz w:val="28"/>
          <w:szCs w:val="28"/>
        </w:rPr>
        <w:t xml:space="preserve"> в установленном порядке делопроизводства и обеспечени</w:t>
      </w:r>
      <w:r w:rsidR="00177314">
        <w:rPr>
          <w:sz w:val="28"/>
          <w:szCs w:val="28"/>
        </w:rPr>
        <w:t>я</w:t>
      </w:r>
      <w:r w:rsidRPr="000A7126">
        <w:rPr>
          <w:sz w:val="28"/>
          <w:szCs w:val="28"/>
        </w:rPr>
        <w:t xml:space="preserve"> сохранности номенклатурных дел, оформление и передач</w:t>
      </w:r>
      <w:r w:rsidR="00177314">
        <w:rPr>
          <w:sz w:val="28"/>
          <w:szCs w:val="28"/>
        </w:rPr>
        <w:t>у</w:t>
      </w:r>
      <w:r w:rsidRPr="000A7126">
        <w:rPr>
          <w:sz w:val="28"/>
          <w:szCs w:val="28"/>
        </w:rPr>
        <w:t xml:space="preserve"> их в архив;</w:t>
      </w:r>
    </w:p>
    <w:p w:rsidR="001F28DB" w:rsidRPr="000A7126" w:rsidRDefault="00651694" w:rsidP="00B4456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приня</w:t>
      </w:r>
      <w:r w:rsidRPr="00651694">
        <w:rPr>
          <w:sz w:val="28"/>
          <w:szCs w:val="28"/>
        </w:rPr>
        <w:t>тие</w:t>
      </w:r>
      <w:r w:rsidR="001F28DB" w:rsidRPr="000A7126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1F28DB" w:rsidRPr="000A7126">
        <w:rPr>
          <w:sz w:val="28"/>
          <w:szCs w:val="28"/>
        </w:rPr>
        <w:t xml:space="preserve"> в подготовке и проведении совещаний, семинаров с налогоплательщиками по вопросам, входящим в компетенцию отдела;</w:t>
      </w:r>
    </w:p>
    <w:p w:rsidR="001F28DB" w:rsidRPr="000A7126" w:rsidRDefault="001F28DB" w:rsidP="00B445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прин</w:t>
      </w:r>
      <w:r w:rsidR="00651694">
        <w:rPr>
          <w:sz w:val="28"/>
          <w:szCs w:val="28"/>
        </w:rPr>
        <w:t>ятие</w:t>
      </w:r>
      <w:r w:rsidRPr="000A7126">
        <w:rPr>
          <w:sz w:val="28"/>
          <w:szCs w:val="28"/>
        </w:rPr>
        <w:t xml:space="preserve"> участи</w:t>
      </w:r>
      <w:r w:rsidR="00651694">
        <w:rPr>
          <w:sz w:val="28"/>
          <w:szCs w:val="28"/>
        </w:rPr>
        <w:t>я</w:t>
      </w:r>
      <w:r w:rsidRPr="000A7126">
        <w:rPr>
          <w:sz w:val="28"/>
          <w:szCs w:val="28"/>
        </w:rPr>
        <w:t xml:space="preserve"> в разработке и выполнению мероприятий по устранению нарушений, допущенных при проведении тематических и аудиторских проверок, по предмету деятельности отдела;</w:t>
      </w:r>
    </w:p>
    <w:p w:rsidR="001F28DB" w:rsidRPr="000A7126" w:rsidRDefault="001F28DB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пров</w:t>
      </w:r>
      <w:r w:rsidR="00651694">
        <w:rPr>
          <w:sz w:val="28"/>
          <w:szCs w:val="28"/>
        </w:rPr>
        <w:t>едение</w:t>
      </w:r>
      <w:r w:rsidRPr="000A7126">
        <w:rPr>
          <w:sz w:val="28"/>
          <w:szCs w:val="28"/>
        </w:rPr>
        <w:t xml:space="preserve"> прием</w:t>
      </w:r>
      <w:r w:rsidR="00651694">
        <w:rPr>
          <w:sz w:val="28"/>
          <w:szCs w:val="28"/>
        </w:rPr>
        <w:t>а</w:t>
      </w:r>
      <w:r w:rsidRPr="000A7126">
        <w:rPr>
          <w:sz w:val="28"/>
          <w:szCs w:val="28"/>
        </w:rPr>
        <w:t xml:space="preserve"> заявлений о проставлении отметок на счетах – фактурах, ведение Журнала регистрации отметок на счетах-фактурах в соответствии с Порядком (приложение № 1 к Приказу Минфина РФ от 20.01.2005 № 3н);</w:t>
      </w:r>
    </w:p>
    <w:p w:rsidR="00651694" w:rsidRDefault="00651694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0A7126">
        <w:rPr>
          <w:sz w:val="28"/>
          <w:szCs w:val="28"/>
        </w:rPr>
        <w:t xml:space="preserve"> при</w:t>
      </w:r>
      <w:r>
        <w:rPr>
          <w:sz w:val="28"/>
          <w:szCs w:val="28"/>
        </w:rPr>
        <w:t>ема</w:t>
      </w:r>
      <w:r w:rsidRPr="000A7126">
        <w:rPr>
          <w:sz w:val="28"/>
          <w:szCs w:val="28"/>
        </w:rPr>
        <w:t xml:space="preserve"> заявлений о ввозе товаров и уплате косвенных налогов, регистрация заявлений в Журнале регистрации заявлений о ввозе товаров и уплате косвенных налогов, осуществление мероприятий в соответствии с Порядком (приложение № 2 к Приказу Минфина РФ от 20.01.2005 № 3н);</w:t>
      </w:r>
    </w:p>
    <w:p w:rsidR="001F28DB" w:rsidRPr="000A7126" w:rsidRDefault="001F28DB" w:rsidP="00B4456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A7126">
        <w:rPr>
          <w:sz w:val="28"/>
          <w:szCs w:val="28"/>
        </w:rPr>
        <w:t>пров</w:t>
      </w:r>
      <w:r w:rsidR="00651694">
        <w:rPr>
          <w:sz w:val="28"/>
          <w:szCs w:val="28"/>
        </w:rPr>
        <w:t>едение</w:t>
      </w:r>
      <w:r w:rsidRPr="000A7126">
        <w:rPr>
          <w:sz w:val="28"/>
          <w:szCs w:val="28"/>
        </w:rPr>
        <w:t xml:space="preserve"> прием</w:t>
      </w:r>
      <w:r w:rsidR="00651694">
        <w:rPr>
          <w:sz w:val="28"/>
          <w:szCs w:val="28"/>
        </w:rPr>
        <w:t>а</w:t>
      </w:r>
      <w:r w:rsidRPr="000A7126">
        <w:rPr>
          <w:sz w:val="28"/>
          <w:szCs w:val="28"/>
        </w:rPr>
        <w:t xml:space="preserve"> документов от налогоплательщиков, не подлежащих вводу в систему ЭОД, передачу в установленный срок в административный отдел с сопроводительным письмом для регистрации и дальнейшего распределения по функциональным отделам;</w:t>
      </w:r>
    </w:p>
    <w:p w:rsidR="001F28DB" w:rsidRPr="000A7126" w:rsidRDefault="001F28DB" w:rsidP="00B4456D">
      <w:pPr>
        <w:ind w:firstLine="709"/>
        <w:jc w:val="both"/>
        <w:rPr>
          <w:sz w:val="28"/>
          <w:szCs w:val="28"/>
        </w:rPr>
      </w:pPr>
      <w:proofErr w:type="gramStart"/>
      <w:r w:rsidRPr="000A7126">
        <w:rPr>
          <w:sz w:val="28"/>
          <w:szCs w:val="28"/>
        </w:rPr>
        <w:t xml:space="preserve">в целях ознакомления с особенностями работы и углубленного изучения отдельных вопросов работы в АИС «Налог-3», в соответствии с письмами ФНС России от 23.12.2014 №АС-4-12/26530@, от 31.12.2014 №АС-4-12/27380@ организует скачивание с </w:t>
      </w:r>
      <w:proofErr w:type="spellStart"/>
      <w:r w:rsidRPr="000A7126">
        <w:rPr>
          <w:sz w:val="28"/>
          <w:szCs w:val="28"/>
        </w:rPr>
        <w:t>Интранет-портала</w:t>
      </w:r>
      <w:proofErr w:type="spellEnd"/>
      <w:r w:rsidRPr="000A7126">
        <w:rPr>
          <w:sz w:val="28"/>
          <w:szCs w:val="28"/>
        </w:rPr>
        <w:t xml:space="preserve"> ФНС России и самостоятельное изучение учебных материалов (по направлению деятельности отдела), в связи с вводом в промышленную эксплуатацию в Федеральной налоговой службе программного обеспечения подсистем и компонентов</w:t>
      </w:r>
      <w:proofErr w:type="gramEnd"/>
      <w:r w:rsidRPr="000A7126">
        <w:rPr>
          <w:sz w:val="28"/>
          <w:szCs w:val="28"/>
        </w:rPr>
        <w:t xml:space="preserve"> АИС «Налог-3» по направлениям деятельности отдела (приказ ФНС России от 18.12.2014 № ММВ-7-12/661@); </w:t>
      </w:r>
    </w:p>
    <w:p w:rsidR="00284703" w:rsidRPr="000A7126" w:rsidRDefault="00284703" w:rsidP="00B4456D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соблюдение строгой конфиденциальности при работе с документами и сведениями подлежащих защите в органах Госслужбы, разглашение и утрата которых может нанести ущерб налоговым органам, отдельным сотрудникам, другим предприятиям, учреждениям, организациям, а так же стать причиной раскрытия коммерческой тайны хозяйствующих субъектов, послужить поводом для шпионажа, нанесения ущерба здоровью или имуществу работников налоговых органов, членам их семей;</w:t>
      </w:r>
    </w:p>
    <w:p w:rsidR="00792118" w:rsidRPr="000A7126" w:rsidRDefault="00792118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lastRenderedPageBreak/>
        <w:t>соблюдение выполнения инструкции по технике безопасности и правил работы с вычислительной техникой;</w:t>
      </w:r>
    </w:p>
    <w:p w:rsidR="00792118" w:rsidRPr="000A7126" w:rsidRDefault="00792118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соблюдение требований по обеспечению пропускного и внутриобъектового режима в здании Инспекции;</w:t>
      </w:r>
    </w:p>
    <w:p w:rsidR="00792118" w:rsidRPr="000A7126" w:rsidRDefault="00792118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соблюдение положений Федерального закона от 25.12.2008 №273-ФЗ</w:t>
      </w:r>
      <w:r w:rsidRPr="000A7126">
        <w:rPr>
          <w:color w:val="000000"/>
          <w:sz w:val="28"/>
          <w:szCs w:val="28"/>
        </w:rPr>
        <w:br/>
        <w:t>«О противодействии коррупции»;</w:t>
      </w:r>
    </w:p>
    <w:p w:rsidR="00792118" w:rsidRPr="000A7126" w:rsidRDefault="00792118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поддержание уровня квалификации, необходимого для надлежащего исполнения должностных обязанностей, прохождение курсов повышения квалификации не реже одного раза в три года;</w:t>
      </w:r>
    </w:p>
    <w:p w:rsidR="00284703" w:rsidRPr="000A7126" w:rsidRDefault="00284703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исполнение приказов, распоряжений и указаний начальника Инспекции, вышестоящих налоговых органов, отданных в пределах их компетенции, за исключением незаконных;</w:t>
      </w:r>
    </w:p>
    <w:p w:rsidR="00284703" w:rsidRPr="000A7126" w:rsidRDefault="00284703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исполн</w:t>
      </w:r>
      <w:r w:rsidR="00792118" w:rsidRPr="000A7126">
        <w:rPr>
          <w:color w:val="000000"/>
          <w:sz w:val="28"/>
          <w:szCs w:val="28"/>
        </w:rPr>
        <w:t>ение</w:t>
      </w:r>
      <w:r w:rsidRPr="000A7126">
        <w:rPr>
          <w:color w:val="000000"/>
          <w:sz w:val="28"/>
          <w:szCs w:val="28"/>
        </w:rPr>
        <w:t xml:space="preserve"> поручени</w:t>
      </w:r>
      <w:r w:rsidR="00792118" w:rsidRPr="000A7126">
        <w:rPr>
          <w:color w:val="000000"/>
          <w:sz w:val="28"/>
          <w:szCs w:val="28"/>
        </w:rPr>
        <w:t>й</w:t>
      </w:r>
      <w:r w:rsidRPr="000A7126">
        <w:rPr>
          <w:color w:val="000000"/>
          <w:sz w:val="28"/>
          <w:szCs w:val="28"/>
        </w:rPr>
        <w:t xml:space="preserve"> начальника отдела информатизации, начальника (заместителей начальника) Инспекции;</w:t>
      </w:r>
    </w:p>
    <w:p w:rsidR="00284703" w:rsidRPr="000A7126" w:rsidRDefault="00284703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в случае увольнения или перевода, сотрудник обязуется сдать документы по Акту приема-передачи с оформлением обходного листа;</w:t>
      </w:r>
    </w:p>
    <w:p w:rsidR="00284703" w:rsidRPr="000A7126" w:rsidRDefault="00284703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прин</w:t>
      </w:r>
      <w:r w:rsidR="0089159E" w:rsidRPr="000A7126">
        <w:rPr>
          <w:color w:val="000000"/>
          <w:sz w:val="28"/>
          <w:szCs w:val="28"/>
        </w:rPr>
        <w:t>ятие</w:t>
      </w:r>
      <w:r w:rsidRPr="000A7126">
        <w:rPr>
          <w:color w:val="000000"/>
          <w:sz w:val="28"/>
          <w:szCs w:val="28"/>
        </w:rPr>
        <w:t xml:space="preserve"> мер, направленны</w:t>
      </w:r>
      <w:r w:rsidR="0089159E" w:rsidRPr="000A7126">
        <w:rPr>
          <w:color w:val="000000"/>
          <w:sz w:val="28"/>
          <w:szCs w:val="28"/>
        </w:rPr>
        <w:t>х</w:t>
      </w:r>
      <w:r w:rsidRPr="000A7126">
        <w:rPr>
          <w:color w:val="000000"/>
          <w:sz w:val="28"/>
          <w:szCs w:val="28"/>
        </w:rPr>
        <w:t xml:space="preserve">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;</w:t>
      </w:r>
    </w:p>
    <w:p w:rsidR="00284703" w:rsidRPr="000A7126" w:rsidRDefault="00284703" w:rsidP="00B445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прин</w:t>
      </w:r>
      <w:r w:rsidR="0089159E" w:rsidRPr="000A7126">
        <w:rPr>
          <w:color w:val="000000"/>
          <w:sz w:val="28"/>
          <w:szCs w:val="28"/>
        </w:rPr>
        <w:t>ятие</w:t>
      </w:r>
      <w:r w:rsidRPr="000A7126">
        <w:rPr>
          <w:color w:val="000000"/>
          <w:sz w:val="28"/>
          <w:szCs w:val="28"/>
        </w:rPr>
        <w:t xml:space="preserve"> участи</w:t>
      </w:r>
      <w:r w:rsidR="0089159E" w:rsidRPr="000A7126">
        <w:rPr>
          <w:color w:val="000000"/>
          <w:sz w:val="28"/>
          <w:szCs w:val="28"/>
        </w:rPr>
        <w:t>я</w:t>
      </w:r>
      <w:r w:rsidRPr="000A7126">
        <w:rPr>
          <w:color w:val="000000"/>
          <w:sz w:val="28"/>
          <w:szCs w:val="28"/>
        </w:rPr>
        <w:t xml:space="preserve"> в комиссиях, созданных по приказу начальника, для решения вопросов, входящих в его компетенцию</w:t>
      </w:r>
      <w:r w:rsidR="00B96AFF" w:rsidRPr="000A7126">
        <w:rPr>
          <w:color w:val="000000"/>
          <w:sz w:val="28"/>
          <w:szCs w:val="28"/>
        </w:rPr>
        <w:t>.</w:t>
      </w:r>
    </w:p>
    <w:p w:rsidR="00C81F1D" w:rsidRPr="00EF71F6" w:rsidRDefault="00C81F1D" w:rsidP="00C81F1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71F6">
        <w:rPr>
          <w:sz w:val="28"/>
          <w:szCs w:val="28"/>
        </w:rPr>
        <w:t xml:space="preserve">6. </w:t>
      </w:r>
      <w:r w:rsidR="00B676C8" w:rsidRPr="00EF71F6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2F4E1F" w:rsidRPr="00EF71F6">
        <w:rPr>
          <w:sz w:val="28"/>
          <w:szCs w:val="28"/>
        </w:rPr>
        <w:t xml:space="preserve"> </w:t>
      </w:r>
      <w:r w:rsidRPr="00EF71F6">
        <w:rPr>
          <w:sz w:val="28"/>
          <w:szCs w:val="28"/>
        </w:rPr>
        <w:t>несёт ответственность: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за неисполнение (ненадлежащее исполнение) должностных обязанностей в соответствии с административным регламентом Межрайонной ИФНС России по крупнейшим налогоплательщикам по Калининградской области, задачами и функциями отдела информатизации и функциональными особенностями замещаемой в нем должности гражданской службы;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за некачественное и несвоевременное выполнение задач, возложенных на отдел информатизации;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за состояние трудовой и исполнительской дисциплины в Инспекции;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 xml:space="preserve">за исполнение иных должностных обязанностей, предусмотренных настоящим регламентом; 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 xml:space="preserve">за несоблюдение Кодекса этики и служебного поведения государственных гражданских служащих Федеральной налоговой службы от 10.04.2011         </w:t>
      </w:r>
      <w:r w:rsidR="00413658" w:rsidRPr="000A7126">
        <w:rPr>
          <w:sz w:val="28"/>
          <w:szCs w:val="28"/>
        </w:rPr>
        <w:t xml:space="preserve">                       № ММВ-7-4</w:t>
      </w:r>
      <w:r w:rsidRPr="000A7126">
        <w:rPr>
          <w:sz w:val="28"/>
          <w:szCs w:val="28"/>
        </w:rPr>
        <w:t>/260;</w:t>
      </w:r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за несоблюдение положений ФЗ «О противодействии коррупции»                         от 25.12.2008 № 273-ФЗ;</w:t>
      </w:r>
    </w:p>
    <w:p w:rsidR="00846799" w:rsidRPr="000A7126" w:rsidRDefault="00846799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0A7126">
        <w:rPr>
          <w:sz w:val="28"/>
          <w:szCs w:val="28"/>
        </w:rPr>
        <w:t xml:space="preserve">за внедрение технологических процессов и осуществление внутреннего контроля деятельности Инспекции по технологическим процессам ФНС России с </w:t>
      </w:r>
      <w:r w:rsidRPr="000A7126">
        <w:rPr>
          <w:sz w:val="28"/>
          <w:szCs w:val="28"/>
        </w:rPr>
        <w:lastRenderedPageBreak/>
        <w:t xml:space="preserve">целью пресечения возможных рисков, а также минимизации негативных последствий нарушения требований и неэффективной деятельности, согласно приказу ФНС России от 14.03.2016 № </w:t>
      </w:r>
      <w:hyperlink r:id="rId8" w:history="1">
        <w:r w:rsidRPr="000A7126">
          <w:rPr>
            <w:rStyle w:val="af2"/>
            <w:color w:val="000000" w:themeColor="text1"/>
            <w:sz w:val="28"/>
            <w:szCs w:val="28"/>
            <w:u w:val="none"/>
          </w:rPr>
          <w:t xml:space="preserve">ММВ-7-16/132@ «Об утверждении Основных положений об осуществлении внутреннего контроля деятельности по технологическим процессам ФНС России»; </w:t>
        </w:r>
      </w:hyperlink>
      <w:proofErr w:type="gramEnd"/>
    </w:p>
    <w:p w:rsidR="00C81F1D" w:rsidRPr="000A7126" w:rsidRDefault="00C81F1D" w:rsidP="00C81F1D">
      <w:pPr>
        <w:pStyle w:val="af1"/>
        <w:numPr>
          <w:ilvl w:val="0"/>
          <w:numId w:val="26"/>
        </w:numPr>
        <w:tabs>
          <w:tab w:val="left" w:pos="54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A7126">
        <w:rPr>
          <w:sz w:val="28"/>
          <w:szCs w:val="28"/>
        </w:rPr>
        <w:t>несет дисциплинарную и уголовную ответственность в соответствии                       с действующим законодательством Российской Федерации за разглашение служебной и государственной тайны.</w:t>
      </w:r>
    </w:p>
    <w:p w:rsidR="00B96AFF" w:rsidRPr="000A7126" w:rsidRDefault="00B676C8" w:rsidP="00B96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2F4E1F" w:rsidRPr="000A7126">
        <w:rPr>
          <w:sz w:val="28"/>
          <w:szCs w:val="28"/>
        </w:rPr>
        <w:t xml:space="preserve"> </w:t>
      </w:r>
      <w:r w:rsidR="00B96AFF" w:rsidRPr="000A7126">
        <w:rPr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C5DA6" w:rsidRDefault="000C5DA6" w:rsidP="000C5DA6">
      <w:pPr>
        <w:jc w:val="center"/>
        <w:rPr>
          <w:b/>
          <w:bCs/>
          <w:color w:val="000000"/>
          <w:sz w:val="28"/>
          <w:szCs w:val="28"/>
        </w:rPr>
      </w:pPr>
    </w:p>
    <w:p w:rsidR="00B9646D" w:rsidRPr="000A7126" w:rsidRDefault="00B9646D" w:rsidP="000C5DA6">
      <w:pPr>
        <w:jc w:val="center"/>
        <w:rPr>
          <w:b/>
          <w:bCs/>
          <w:color w:val="000000"/>
          <w:sz w:val="28"/>
          <w:szCs w:val="28"/>
        </w:rPr>
      </w:pPr>
    </w:p>
    <w:p w:rsidR="000C5DA6" w:rsidRPr="000A7126" w:rsidRDefault="000C5DA6" w:rsidP="000C5DA6">
      <w:pPr>
        <w:pStyle w:val="Style17"/>
        <w:widowControl/>
        <w:tabs>
          <w:tab w:val="left" w:pos="382"/>
        </w:tabs>
        <w:spacing w:before="46" w:line="240" w:lineRule="auto"/>
        <w:jc w:val="center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t>IV.</w:t>
      </w:r>
      <w:r w:rsidRPr="000A7126">
        <w:rPr>
          <w:rStyle w:val="FontStyle30"/>
          <w:b w:val="0"/>
          <w:bCs w:val="0"/>
          <w:sz w:val="28"/>
          <w:szCs w:val="28"/>
        </w:rPr>
        <w:tab/>
      </w:r>
      <w:r w:rsidRPr="000A7126">
        <w:rPr>
          <w:rStyle w:val="FontStyle30"/>
          <w:sz w:val="28"/>
          <w:szCs w:val="28"/>
        </w:rPr>
        <w:t xml:space="preserve">Перечень вопросов, по которым </w:t>
      </w:r>
      <w:r w:rsidR="00B676C8">
        <w:rPr>
          <w:rFonts w:eastAsia="Calibri"/>
          <w:b/>
          <w:sz w:val="28"/>
          <w:szCs w:val="28"/>
          <w:lang w:eastAsia="en-US"/>
        </w:rPr>
        <w:t>Государственный налоговый инспектор</w:t>
      </w:r>
      <w:r w:rsidR="00857CA7" w:rsidRPr="000A7126">
        <w:rPr>
          <w:sz w:val="28"/>
          <w:szCs w:val="28"/>
        </w:rPr>
        <w:t xml:space="preserve"> </w:t>
      </w:r>
      <w:r w:rsidRPr="000A7126">
        <w:rPr>
          <w:rStyle w:val="FontStyle30"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0C5DA6" w:rsidRPr="000A7126" w:rsidRDefault="000C5DA6" w:rsidP="000C5DA6">
      <w:pPr>
        <w:pStyle w:val="Style10"/>
        <w:widowControl/>
        <w:spacing w:line="240" w:lineRule="exact"/>
        <w:ind w:firstLine="677"/>
        <w:rPr>
          <w:sz w:val="28"/>
          <w:szCs w:val="28"/>
        </w:rPr>
      </w:pPr>
    </w:p>
    <w:p w:rsidR="000C5DA6" w:rsidRPr="000A7126" w:rsidRDefault="00EF53B9" w:rsidP="00EF53B9">
      <w:pPr>
        <w:pStyle w:val="Style10"/>
        <w:widowControl/>
        <w:tabs>
          <w:tab w:val="left" w:pos="1098"/>
        </w:tabs>
        <w:spacing w:line="240" w:lineRule="auto"/>
        <w:ind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7</w:t>
      </w:r>
      <w:r w:rsidR="000C5DA6" w:rsidRPr="000A7126">
        <w:rPr>
          <w:rStyle w:val="FontStyle33"/>
          <w:sz w:val="28"/>
          <w:szCs w:val="28"/>
        </w:rPr>
        <w:t>.</w:t>
      </w:r>
      <w:r w:rsidR="000C5DA6" w:rsidRPr="000A7126">
        <w:rPr>
          <w:rStyle w:val="FontStyle33"/>
          <w:sz w:val="28"/>
          <w:szCs w:val="28"/>
        </w:rPr>
        <w:tab/>
        <w:t xml:space="preserve">При исполнении служебных обязанностей </w:t>
      </w:r>
      <w:r w:rsid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3B54AD" w:rsidRPr="000A7126">
        <w:rPr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вправе</w:t>
      </w:r>
      <w:r w:rsidR="006854F1" w:rsidRPr="000A7126">
        <w:rPr>
          <w:rStyle w:val="FontStyle33"/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самостоятельно принимать решения по вопросам:</w:t>
      </w:r>
    </w:p>
    <w:p w:rsidR="000C5DA6" w:rsidRPr="000A7126" w:rsidRDefault="00F239FD" w:rsidP="00B37462">
      <w:pPr>
        <w:pStyle w:val="Style22"/>
        <w:widowControl/>
        <w:numPr>
          <w:ilvl w:val="0"/>
          <w:numId w:val="23"/>
        </w:numPr>
        <w:spacing w:line="240" w:lineRule="auto"/>
        <w:ind w:left="0" w:firstLine="709"/>
        <w:rPr>
          <w:sz w:val="28"/>
          <w:szCs w:val="28"/>
        </w:rPr>
      </w:pPr>
      <w:r w:rsidRPr="000A7126">
        <w:rPr>
          <w:sz w:val="28"/>
          <w:szCs w:val="28"/>
        </w:rPr>
        <w:t>рассма</w:t>
      </w:r>
      <w:r w:rsidR="000C5DA6" w:rsidRPr="000A7126">
        <w:rPr>
          <w:sz w:val="28"/>
          <w:szCs w:val="28"/>
        </w:rPr>
        <w:t>тр</w:t>
      </w:r>
      <w:r w:rsidRPr="000A7126">
        <w:rPr>
          <w:sz w:val="28"/>
          <w:szCs w:val="28"/>
        </w:rPr>
        <w:t>ивать служебные</w:t>
      </w:r>
      <w:r w:rsidR="000C5DA6" w:rsidRPr="000A7126">
        <w:rPr>
          <w:sz w:val="28"/>
          <w:szCs w:val="28"/>
        </w:rPr>
        <w:t xml:space="preserve"> за</w:t>
      </w:r>
      <w:r w:rsidRPr="000A7126">
        <w:rPr>
          <w:sz w:val="28"/>
          <w:szCs w:val="28"/>
        </w:rPr>
        <w:t>пис</w:t>
      </w:r>
      <w:r w:rsidR="001E5109" w:rsidRPr="000A7126">
        <w:rPr>
          <w:sz w:val="28"/>
          <w:szCs w:val="28"/>
        </w:rPr>
        <w:t>к</w:t>
      </w:r>
      <w:r w:rsidRPr="000A7126">
        <w:rPr>
          <w:sz w:val="28"/>
          <w:szCs w:val="28"/>
        </w:rPr>
        <w:t>и</w:t>
      </w:r>
      <w:r w:rsidR="001E5109" w:rsidRPr="000A7126">
        <w:rPr>
          <w:sz w:val="28"/>
          <w:szCs w:val="28"/>
        </w:rPr>
        <w:t xml:space="preserve"> </w:t>
      </w:r>
      <w:r w:rsidR="000C5DA6" w:rsidRPr="000A7126">
        <w:rPr>
          <w:sz w:val="28"/>
          <w:szCs w:val="28"/>
        </w:rPr>
        <w:t>структурны</w:t>
      </w:r>
      <w:r w:rsidRPr="000A7126">
        <w:rPr>
          <w:sz w:val="28"/>
          <w:szCs w:val="28"/>
        </w:rPr>
        <w:t>х</w:t>
      </w:r>
      <w:r w:rsidR="000C5DA6" w:rsidRPr="000A7126">
        <w:rPr>
          <w:sz w:val="28"/>
          <w:szCs w:val="28"/>
        </w:rPr>
        <w:t xml:space="preserve"> подразделени</w:t>
      </w:r>
      <w:r w:rsidRPr="000A7126">
        <w:rPr>
          <w:sz w:val="28"/>
          <w:szCs w:val="28"/>
        </w:rPr>
        <w:t>й</w:t>
      </w:r>
      <w:r w:rsidR="000C5DA6" w:rsidRPr="000A7126">
        <w:rPr>
          <w:sz w:val="28"/>
          <w:szCs w:val="28"/>
        </w:rPr>
        <w:t xml:space="preserve"> Инспекции</w:t>
      </w:r>
      <w:r w:rsidR="009E22E6" w:rsidRPr="000A7126">
        <w:rPr>
          <w:sz w:val="28"/>
          <w:szCs w:val="28"/>
        </w:rPr>
        <w:t>;</w:t>
      </w:r>
    </w:p>
    <w:p w:rsidR="009E22E6" w:rsidRPr="000A7126" w:rsidRDefault="009E22E6" w:rsidP="00B37462">
      <w:pPr>
        <w:pStyle w:val="Style22"/>
        <w:widowControl/>
        <w:numPr>
          <w:ilvl w:val="0"/>
          <w:numId w:val="23"/>
        </w:numPr>
        <w:spacing w:line="240" w:lineRule="auto"/>
        <w:ind w:left="0" w:firstLine="709"/>
        <w:rPr>
          <w:rStyle w:val="FontStyle33"/>
          <w:sz w:val="28"/>
          <w:szCs w:val="28"/>
        </w:rPr>
      </w:pPr>
      <w:r w:rsidRPr="000A7126">
        <w:rPr>
          <w:sz w:val="28"/>
          <w:szCs w:val="28"/>
        </w:rPr>
        <w:t>информировать начальника отдела информатизации, начальника (заместителей начальника) Инспекции для принятия ими соответствующего решения.</w:t>
      </w:r>
    </w:p>
    <w:p w:rsidR="000C5DA6" w:rsidRPr="000A7126" w:rsidRDefault="00EF53B9" w:rsidP="00EF53B9">
      <w:pPr>
        <w:pStyle w:val="Style10"/>
        <w:widowControl/>
        <w:tabs>
          <w:tab w:val="left" w:pos="1098"/>
        </w:tabs>
        <w:spacing w:line="240" w:lineRule="auto"/>
        <w:ind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8</w:t>
      </w:r>
      <w:r w:rsidR="000C5DA6" w:rsidRPr="000A7126">
        <w:rPr>
          <w:rStyle w:val="FontStyle33"/>
          <w:sz w:val="28"/>
          <w:szCs w:val="28"/>
        </w:rPr>
        <w:t>.</w:t>
      </w:r>
      <w:r w:rsidR="000C5DA6" w:rsidRPr="000A7126">
        <w:rPr>
          <w:rStyle w:val="FontStyle33"/>
          <w:sz w:val="28"/>
          <w:szCs w:val="28"/>
        </w:rPr>
        <w:tab/>
        <w:t xml:space="preserve">При исполнении служебных обязанностей </w:t>
      </w:r>
      <w:r w:rsid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857CA7" w:rsidRPr="000A7126">
        <w:rPr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обязан</w:t>
      </w:r>
      <w:r w:rsidR="00C15BD7" w:rsidRPr="000A7126">
        <w:rPr>
          <w:rStyle w:val="FontStyle33"/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самостоятельно принимать решения по вопросам:</w:t>
      </w:r>
    </w:p>
    <w:p w:rsidR="000C5DA6" w:rsidRPr="000A7126" w:rsidRDefault="000C5DA6" w:rsidP="00A50C7B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выполн</w:t>
      </w:r>
      <w:r w:rsidR="00C70F08" w:rsidRPr="000A7126">
        <w:rPr>
          <w:color w:val="000000"/>
          <w:sz w:val="28"/>
          <w:szCs w:val="28"/>
        </w:rPr>
        <w:t>ять</w:t>
      </w:r>
      <w:r w:rsidRPr="000A7126">
        <w:rPr>
          <w:color w:val="000000"/>
          <w:sz w:val="28"/>
          <w:szCs w:val="28"/>
        </w:rPr>
        <w:t xml:space="preserve"> работы по реализ</w:t>
      </w:r>
      <w:r w:rsidR="0059417D" w:rsidRPr="000A7126">
        <w:rPr>
          <w:color w:val="000000"/>
          <w:sz w:val="28"/>
          <w:szCs w:val="28"/>
        </w:rPr>
        <w:t xml:space="preserve">ации возложенных </w:t>
      </w:r>
      <w:r w:rsidRPr="000A7126">
        <w:rPr>
          <w:color w:val="000000"/>
          <w:sz w:val="28"/>
          <w:szCs w:val="28"/>
        </w:rPr>
        <w:t>на отдел информатизации задач и функций в соответствии с должностными обязанностями;</w:t>
      </w:r>
    </w:p>
    <w:p w:rsidR="000C5DA6" w:rsidRPr="000A7126" w:rsidRDefault="00EF53B9" w:rsidP="00A50C7B">
      <w:pPr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иным вопросам, предусмотренным</w:t>
      </w:r>
      <w:r w:rsidR="000C5DA6" w:rsidRPr="000A7126">
        <w:rPr>
          <w:color w:val="000000"/>
          <w:sz w:val="28"/>
          <w:szCs w:val="28"/>
        </w:rPr>
        <w:t xml:space="preserve"> положением об отделе</w:t>
      </w:r>
      <w:r w:rsidR="00F06D0C" w:rsidRPr="000A7126">
        <w:rPr>
          <w:color w:val="000000"/>
          <w:sz w:val="28"/>
          <w:szCs w:val="28"/>
        </w:rPr>
        <w:t xml:space="preserve"> информатизации</w:t>
      </w:r>
      <w:r w:rsidR="000C5DA6" w:rsidRPr="000A7126">
        <w:rPr>
          <w:color w:val="000000"/>
          <w:sz w:val="28"/>
          <w:szCs w:val="28"/>
        </w:rPr>
        <w:t xml:space="preserve">, иными нормативными актами. </w:t>
      </w:r>
    </w:p>
    <w:p w:rsidR="00B9646D" w:rsidRDefault="00B9646D" w:rsidP="000C5DA6">
      <w:pPr>
        <w:ind w:firstLine="709"/>
        <w:jc w:val="both"/>
        <w:rPr>
          <w:color w:val="000000"/>
          <w:sz w:val="28"/>
          <w:szCs w:val="28"/>
        </w:rPr>
      </w:pPr>
    </w:p>
    <w:p w:rsidR="00B4456D" w:rsidRPr="000A7126" w:rsidRDefault="00B4456D" w:rsidP="000C5DA6">
      <w:pPr>
        <w:ind w:firstLine="709"/>
        <w:jc w:val="both"/>
        <w:rPr>
          <w:color w:val="000000"/>
          <w:sz w:val="28"/>
          <w:szCs w:val="28"/>
        </w:rPr>
      </w:pPr>
    </w:p>
    <w:p w:rsidR="000C5DA6" w:rsidRDefault="000C5DA6" w:rsidP="00EF53B9">
      <w:pPr>
        <w:pStyle w:val="Style17"/>
        <w:widowControl/>
        <w:tabs>
          <w:tab w:val="left" w:pos="382"/>
        </w:tabs>
        <w:spacing w:before="6" w:line="310" w:lineRule="exact"/>
        <w:jc w:val="center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t>V.</w:t>
      </w:r>
      <w:r w:rsidRPr="000A7126">
        <w:rPr>
          <w:rStyle w:val="FontStyle30"/>
          <w:b w:val="0"/>
          <w:bCs w:val="0"/>
          <w:sz w:val="28"/>
          <w:szCs w:val="28"/>
        </w:rPr>
        <w:tab/>
      </w:r>
      <w:r w:rsidRPr="000A7126">
        <w:rPr>
          <w:rStyle w:val="FontStyle30"/>
          <w:sz w:val="28"/>
          <w:szCs w:val="28"/>
        </w:rPr>
        <w:t xml:space="preserve">Перечень вопросов, по которым </w:t>
      </w:r>
      <w:r w:rsidR="00B676C8">
        <w:rPr>
          <w:rFonts w:eastAsia="Calibri"/>
          <w:b/>
          <w:sz w:val="28"/>
          <w:szCs w:val="28"/>
          <w:lang w:eastAsia="en-US"/>
        </w:rPr>
        <w:t>Государственный налоговый инспектор</w:t>
      </w:r>
      <w:r w:rsidR="00857CA7" w:rsidRPr="000A7126">
        <w:rPr>
          <w:sz w:val="28"/>
          <w:szCs w:val="28"/>
        </w:rPr>
        <w:t xml:space="preserve"> </w:t>
      </w:r>
      <w:r w:rsidRPr="000A7126">
        <w:rPr>
          <w:rStyle w:val="FontStyle30"/>
          <w:sz w:val="28"/>
          <w:szCs w:val="28"/>
        </w:rPr>
        <w:t>вправе или обязан участвовать при подготовке проектов нормативных правовых актов и (или)</w:t>
      </w:r>
      <w:r w:rsidR="00EF53B9" w:rsidRPr="000A7126">
        <w:rPr>
          <w:rStyle w:val="FontStyle30"/>
          <w:sz w:val="28"/>
          <w:szCs w:val="28"/>
        </w:rPr>
        <w:t xml:space="preserve"> </w:t>
      </w:r>
      <w:r w:rsidRPr="000A7126">
        <w:rPr>
          <w:rStyle w:val="FontStyle30"/>
          <w:sz w:val="28"/>
          <w:szCs w:val="28"/>
        </w:rPr>
        <w:t>проектов управленческих и иных решений</w:t>
      </w:r>
    </w:p>
    <w:p w:rsidR="00B27A57" w:rsidRPr="000A7126" w:rsidRDefault="00B27A57" w:rsidP="00EF53B9">
      <w:pPr>
        <w:pStyle w:val="Style17"/>
        <w:widowControl/>
        <w:tabs>
          <w:tab w:val="left" w:pos="382"/>
        </w:tabs>
        <w:spacing w:before="6" w:line="310" w:lineRule="exact"/>
        <w:jc w:val="center"/>
        <w:rPr>
          <w:rStyle w:val="FontStyle30"/>
          <w:sz w:val="28"/>
          <w:szCs w:val="28"/>
        </w:rPr>
      </w:pPr>
    </w:p>
    <w:p w:rsidR="000C5DA6" w:rsidRPr="000A7126" w:rsidRDefault="00C22940" w:rsidP="00C22940">
      <w:pPr>
        <w:pStyle w:val="Style10"/>
        <w:widowControl/>
        <w:tabs>
          <w:tab w:val="left" w:pos="943"/>
        </w:tabs>
        <w:spacing w:line="240" w:lineRule="auto"/>
        <w:ind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9.</w:t>
      </w:r>
      <w:r w:rsidR="00FD442C" w:rsidRPr="000A7126">
        <w:rPr>
          <w:rStyle w:val="FontStyle33"/>
          <w:sz w:val="28"/>
          <w:szCs w:val="28"/>
        </w:rPr>
        <w:t xml:space="preserve"> </w:t>
      </w:r>
      <w:r w:rsid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857CA7" w:rsidRPr="000A7126">
        <w:rPr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B801EA" w:rsidRPr="000A7126" w:rsidRDefault="00722C4E" w:rsidP="00A50C7B">
      <w:pPr>
        <w:pStyle w:val="Style10"/>
        <w:widowControl/>
        <w:numPr>
          <w:ilvl w:val="0"/>
          <w:numId w:val="19"/>
        </w:numPr>
        <w:tabs>
          <w:tab w:val="left" w:pos="943"/>
        </w:tabs>
        <w:spacing w:line="240" w:lineRule="auto"/>
        <w:ind w:left="0"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 xml:space="preserve">разработка </w:t>
      </w:r>
      <w:r w:rsidR="00B801EA" w:rsidRPr="000A7126">
        <w:rPr>
          <w:rStyle w:val="FontStyle33"/>
          <w:sz w:val="28"/>
          <w:szCs w:val="28"/>
        </w:rPr>
        <w:t xml:space="preserve">актов внедрения </w:t>
      </w:r>
      <w:r w:rsidRPr="000A7126">
        <w:rPr>
          <w:rStyle w:val="FontStyle33"/>
          <w:sz w:val="28"/>
          <w:szCs w:val="28"/>
        </w:rPr>
        <w:t xml:space="preserve">в Инспекции </w:t>
      </w:r>
      <w:r w:rsidR="001E5109" w:rsidRPr="000A7126">
        <w:rPr>
          <w:rStyle w:val="FontStyle33"/>
          <w:sz w:val="28"/>
          <w:szCs w:val="28"/>
        </w:rPr>
        <w:t>средств аппаратного и программного обеспечения</w:t>
      </w:r>
      <w:r w:rsidR="00FE2E04" w:rsidRPr="000A7126">
        <w:rPr>
          <w:rStyle w:val="FontStyle33"/>
          <w:sz w:val="28"/>
          <w:szCs w:val="28"/>
        </w:rPr>
        <w:t>;</w:t>
      </w:r>
    </w:p>
    <w:p w:rsidR="000C5DA6" w:rsidRPr="000A7126" w:rsidRDefault="00722C4E" w:rsidP="00A50C7B">
      <w:pPr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0A7126">
        <w:rPr>
          <w:color w:val="000000"/>
          <w:sz w:val="28"/>
          <w:szCs w:val="28"/>
        </w:rPr>
        <w:t>подготовка</w:t>
      </w:r>
      <w:r w:rsidR="000C5DA6" w:rsidRPr="000A7126">
        <w:rPr>
          <w:color w:val="000000"/>
          <w:sz w:val="28"/>
          <w:szCs w:val="28"/>
        </w:rPr>
        <w:t xml:space="preserve"> прогнозных показателей деятельности отдела, а также </w:t>
      </w:r>
      <w:r w:rsidR="000C5DA6" w:rsidRPr="000A7126">
        <w:rPr>
          <w:sz w:val="28"/>
          <w:szCs w:val="28"/>
        </w:rPr>
        <w:t>отчетов,  планов и докладов по итогам деятельности отдела информатизации</w:t>
      </w:r>
      <w:r w:rsidR="000C5DA6" w:rsidRPr="000A7126">
        <w:rPr>
          <w:color w:val="000000"/>
          <w:sz w:val="28"/>
          <w:szCs w:val="28"/>
        </w:rPr>
        <w:t>.</w:t>
      </w:r>
    </w:p>
    <w:p w:rsidR="000C5DA6" w:rsidRPr="000A7126" w:rsidRDefault="00C22940" w:rsidP="00C22940">
      <w:pPr>
        <w:pStyle w:val="Style10"/>
        <w:widowControl/>
        <w:tabs>
          <w:tab w:val="left" w:pos="1051"/>
        </w:tabs>
        <w:spacing w:line="240" w:lineRule="auto"/>
        <w:ind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10</w:t>
      </w:r>
      <w:r w:rsidR="000C5DA6" w:rsidRPr="000A7126">
        <w:rPr>
          <w:rStyle w:val="FontStyle33"/>
          <w:sz w:val="28"/>
          <w:szCs w:val="28"/>
        </w:rPr>
        <w:t>.</w:t>
      </w:r>
      <w:r w:rsidR="000C5DA6" w:rsidRPr="000A7126">
        <w:rPr>
          <w:rStyle w:val="FontStyle33"/>
          <w:sz w:val="28"/>
          <w:szCs w:val="28"/>
        </w:rPr>
        <w:tab/>
      </w:r>
      <w:r w:rsid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857CA7" w:rsidRPr="000A7126">
        <w:rPr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в соответствии со своей компетенцией обязан участвовать в</w:t>
      </w:r>
      <w:r w:rsidR="005C3A1F" w:rsidRPr="000A7126">
        <w:rPr>
          <w:rStyle w:val="FontStyle33"/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подготовке (обсуждении) следующих проектов:</w:t>
      </w:r>
    </w:p>
    <w:p w:rsidR="000C5DA6" w:rsidRPr="000A7126" w:rsidRDefault="000C5DA6" w:rsidP="00A50C7B">
      <w:pPr>
        <w:pStyle w:val="Style22"/>
        <w:widowControl/>
        <w:numPr>
          <w:ilvl w:val="0"/>
          <w:numId w:val="17"/>
        </w:numPr>
        <w:spacing w:line="240" w:lineRule="auto"/>
        <w:ind w:left="0"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положений об отделе информатизации</w:t>
      </w:r>
      <w:r w:rsidR="00B96AFF" w:rsidRPr="000A7126">
        <w:rPr>
          <w:rStyle w:val="FontStyle33"/>
          <w:sz w:val="28"/>
          <w:szCs w:val="28"/>
        </w:rPr>
        <w:t xml:space="preserve"> и Инспекции</w:t>
      </w:r>
      <w:r w:rsidRPr="000A7126">
        <w:rPr>
          <w:rStyle w:val="FontStyle33"/>
          <w:sz w:val="28"/>
          <w:szCs w:val="28"/>
        </w:rPr>
        <w:t>;</w:t>
      </w:r>
    </w:p>
    <w:p w:rsidR="000C5DA6" w:rsidRPr="000A7126" w:rsidRDefault="000C5DA6" w:rsidP="00A50C7B">
      <w:pPr>
        <w:pStyle w:val="Style22"/>
        <w:widowControl/>
        <w:numPr>
          <w:ilvl w:val="0"/>
          <w:numId w:val="17"/>
        </w:numPr>
        <w:spacing w:line="240" w:lineRule="auto"/>
        <w:ind w:left="0"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графика отпусков гражданских служащих отдела информатизации;</w:t>
      </w:r>
    </w:p>
    <w:p w:rsidR="000C5DA6" w:rsidRPr="000A7126" w:rsidRDefault="000C5DA6" w:rsidP="00A50C7B">
      <w:pPr>
        <w:pStyle w:val="Style22"/>
        <w:widowControl/>
        <w:numPr>
          <w:ilvl w:val="0"/>
          <w:numId w:val="17"/>
        </w:numPr>
        <w:spacing w:line="240" w:lineRule="auto"/>
        <w:ind w:left="0"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lastRenderedPageBreak/>
        <w:t xml:space="preserve">иных актов по поручению </w:t>
      </w:r>
      <w:r w:rsidRPr="000A7126">
        <w:rPr>
          <w:sz w:val="28"/>
          <w:szCs w:val="28"/>
        </w:rPr>
        <w:t>начальника отдела информатизации, начальника (заместителей начальника) Инспекции</w:t>
      </w:r>
      <w:r w:rsidRPr="000A7126">
        <w:rPr>
          <w:rStyle w:val="FontStyle33"/>
          <w:sz w:val="28"/>
          <w:szCs w:val="28"/>
        </w:rPr>
        <w:t>.</w:t>
      </w:r>
    </w:p>
    <w:p w:rsidR="000C5DA6" w:rsidRDefault="000C5DA6" w:rsidP="000C5DA6">
      <w:pPr>
        <w:ind w:firstLine="709"/>
        <w:jc w:val="both"/>
        <w:rPr>
          <w:color w:val="000000"/>
          <w:sz w:val="28"/>
          <w:szCs w:val="28"/>
        </w:rPr>
      </w:pPr>
    </w:p>
    <w:p w:rsidR="00B9646D" w:rsidRPr="000A7126" w:rsidRDefault="00B9646D" w:rsidP="000C5DA6">
      <w:pPr>
        <w:ind w:firstLine="709"/>
        <w:jc w:val="both"/>
        <w:rPr>
          <w:color w:val="000000"/>
          <w:sz w:val="28"/>
          <w:szCs w:val="28"/>
        </w:rPr>
      </w:pPr>
    </w:p>
    <w:p w:rsidR="000C5DA6" w:rsidRPr="000A7126" w:rsidRDefault="000C5DA6" w:rsidP="000C5DA6">
      <w:pPr>
        <w:pStyle w:val="Style7"/>
        <w:widowControl/>
        <w:spacing w:before="61" w:line="317" w:lineRule="exact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C5DA6" w:rsidRPr="000A7126" w:rsidRDefault="000C5DA6" w:rsidP="000C5DA6">
      <w:pPr>
        <w:pStyle w:val="Style10"/>
        <w:widowControl/>
        <w:spacing w:line="240" w:lineRule="exact"/>
        <w:ind w:firstLine="706"/>
        <w:rPr>
          <w:sz w:val="28"/>
          <w:szCs w:val="28"/>
        </w:rPr>
      </w:pPr>
    </w:p>
    <w:p w:rsidR="000C5DA6" w:rsidRPr="000A7126" w:rsidRDefault="00C22940" w:rsidP="00C22940">
      <w:pPr>
        <w:pStyle w:val="Style10"/>
        <w:widowControl/>
        <w:tabs>
          <w:tab w:val="left" w:pos="1037"/>
        </w:tabs>
        <w:spacing w:line="240" w:lineRule="auto"/>
        <w:ind w:firstLine="709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 xml:space="preserve">11. </w:t>
      </w:r>
      <w:r w:rsidR="000C5DA6" w:rsidRPr="000A7126">
        <w:rPr>
          <w:rStyle w:val="FontStyle33"/>
          <w:sz w:val="28"/>
          <w:szCs w:val="28"/>
        </w:rPr>
        <w:t xml:space="preserve">В соответствии со своими должностными обязанностями </w:t>
      </w:r>
      <w:r w:rsidR="00B676C8">
        <w:rPr>
          <w:rFonts w:eastAsia="Calibri"/>
          <w:sz w:val="28"/>
          <w:szCs w:val="28"/>
          <w:lang w:eastAsia="en-US"/>
        </w:rPr>
        <w:t>Государственный налоговый инспектор</w:t>
      </w:r>
      <w:r w:rsidR="00857CA7" w:rsidRPr="000A7126">
        <w:rPr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принимает решения в сроки, установленные законодательными и иными нормативными</w:t>
      </w:r>
      <w:r w:rsidR="00D66BC1" w:rsidRPr="000A7126">
        <w:rPr>
          <w:rStyle w:val="FontStyle33"/>
          <w:sz w:val="28"/>
          <w:szCs w:val="28"/>
        </w:rPr>
        <w:t xml:space="preserve"> </w:t>
      </w:r>
      <w:r w:rsidR="000C5DA6" w:rsidRPr="000A7126">
        <w:rPr>
          <w:rStyle w:val="FontStyle33"/>
          <w:sz w:val="28"/>
          <w:szCs w:val="28"/>
        </w:rPr>
        <w:t>правовыми актами Российской Федерации.</w:t>
      </w:r>
    </w:p>
    <w:p w:rsidR="000C5DA6" w:rsidRDefault="000C5DA6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9646D" w:rsidRPr="000A7126" w:rsidRDefault="00B9646D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0C5DA6" w:rsidRPr="000A7126" w:rsidRDefault="00C22940" w:rsidP="000C5DA6">
      <w:pPr>
        <w:pStyle w:val="Style7"/>
        <w:widowControl/>
        <w:spacing w:before="64" w:line="240" w:lineRule="auto"/>
        <w:rPr>
          <w:rStyle w:val="FontStyle30"/>
          <w:sz w:val="28"/>
          <w:szCs w:val="28"/>
          <w:lang w:eastAsia="en-US"/>
        </w:rPr>
      </w:pPr>
      <w:r w:rsidRPr="000A7126">
        <w:rPr>
          <w:rStyle w:val="FontStyle30"/>
          <w:sz w:val="28"/>
          <w:szCs w:val="28"/>
          <w:lang w:val="en-US" w:eastAsia="en-US"/>
        </w:rPr>
        <w:t>VII</w:t>
      </w:r>
      <w:r w:rsidR="000C5DA6" w:rsidRPr="000A7126">
        <w:rPr>
          <w:rStyle w:val="FontStyle30"/>
          <w:sz w:val="28"/>
          <w:szCs w:val="28"/>
          <w:lang w:eastAsia="en-US"/>
        </w:rPr>
        <w:t xml:space="preserve"> Порядок служебного взаимодействия</w:t>
      </w:r>
    </w:p>
    <w:p w:rsidR="000C5DA6" w:rsidRPr="000A7126" w:rsidRDefault="000C5DA6" w:rsidP="000C5DA6">
      <w:pPr>
        <w:pStyle w:val="Style10"/>
        <w:widowControl/>
        <w:spacing w:line="240" w:lineRule="exact"/>
        <w:ind w:firstLine="706"/>
        <w:rPr>
          <w:sz w:val="28"/>
          <w:szCs w:val="28"/>
        </w:rPr>
      </w:pPr>
    </w:p>
    <w:p w:rsidR="000C5DA6" w:rsidRPr="000A7126" w:rsidRDefault="00C22940" w:rsidP="00C22940">
      <w:pPr>
        <w:pStyle w:val="Style7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 xml:space="preserve">12. </w:t>
      </w:r>
      <w:proofErr w:type="gramStart"/>
      <w:r w:rsidRPr="000A7126">
        <w:rPr>
          <w:rStyle w:val="FontStyle33"/>
          <w:sz w:val="28"/>
          <w:szCs w:val="28"/>
        </w:rPr>
        <w:t xml:space="preserve">Взаимодействие </w:t>
      </w:r>
      <w:r w:rsidR="00B676C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="00857CA7" w:rsidRPr="000A7126">
        <w:rPr>
          <w:sz w:val="28"/>
          <w:szCs w:val="28"/>
        </w:rPr>
        <w:t xml:space="preserve"> </w:t>
      </w:r>
      <w:r w:rsidRPr="000A7126">
        <w:rPr>
          <w:rStyle w:val="FontStyle33"/>
          <w:sz w:val="28"/>
          <w:szCs w:val="28"/>
        </w:rPr>
        <w:t>с федеральными государст</w:t>
      </w:r>
      <w:r w:rsidR="00AA70BD" w:rsidRPr="000A7126">
        <w:rPr>
          <w:rStyle w:val="FontStyle33"/>
          <w:sz w:val="28"/>
          <w:szCs w:val="28"/>
        </w:rPr>
        <w:t>венными гражданскими служащими Инспекции, У</w:t>
      </w:r>
      <w:r w:rsidRPr="000A7126">
        <w:rPr>
          <w:rStyle w:val="FontStyle33"/>
          <w:sz w:val="28"/>
          <w:szCs w:val="28"/>
        </w:rPr>
        <w:t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</w:t>
      </w:r>
      <w:r w:rsidR="00A50C7B" w:rsidRPr="000A7126">
        <w:rPr>
          <w:rStyle w:val="FontStyle33"/>
          <w:sz w:val="28"/>
          <w:szCs w:val="28"/>
        </w:rPr>
        <w:t>едерации от 12 августа 2002 г.</w:t>
      </w:r>
      <w:r w:rsidR="00B27A57">
        <w:rPr>
          <w:rStyle w:val="FontStyle33"/>
          <w:sz w:val="28"/>
          <w:szCs w:val="28"/>
        </w:rPr>
        <w:t xml:space="preserve">           </w:t>
      </w:r>
      <w:r w:rsidR="00A50C7B" w:rsidRPr="000A7126">
        <w:rPr>
          <w:rStyle w:val="FontStyle33"/>
          <w:sz w:val="28"/>
          <w:szCs w:val="28"/>
        </w:rPr>
        <w:t xml:space="preserve"> №</w:t>
      </w:r>
      <w:r w:rsidRPr="000A7126">
        <w:rPr>
          <w:rStyle w:val="FontStyle33"/>
          <w:sz w:val="28"/>
          <w:szCs w:val="28"/>
        </w:rPr>
        <w:t xml:space="preserve"> 885</w:t>
      </w:r>
      <w:r w:rsidR="00A50C7B" w:rsidRPr="000A7126">
        <w:rPr>
          <w:rStyle w:val="FontStyle33"/>
          <w:sz w:val="28"/>
          <w:szCs w:val="28"/>
        </w:rPr>
        <w:t xml:space="preserve"> </w:t>
      </w:r>
      <w:r w:rsidR="001D7306" w:rsidRPr="000A7126">
        <w:rPr>
          <w:rStyle w:val="FontStyle33"/>
          <w:sz w:val="28"/>
          <w:szCs w:val="28"/>
        </w:rPr>
        <w:t>«</w:t>
      </w:r>
      <w:r w:rsidRPr="000A7126">
        <w:rPr>
          <w:rStyle w:val="FontStyle33"/>
          <w:sz w:val="28"/>
          <w:szCs w:val="28"/>
        </w:rPr>
        <w:t>Об утверждении общих принципов служебного поведения государственных слу</w:t>
      </w:r>
      <w:r w:rsidR="001D7306" w:rsidRPr="000A7126">
        <w:rPr>
          <w:rStyle w:val="FontStyle33"/>
          <w:sz w:val="28"/>
          <w:szCs w:val="28"/>
        </w:rPr>
        <w:t>жащих»</w:t>
      </w:r>
      <w:r w:rsidRPr="000A7126">
        <w:rPr>
          <w:rStyle w:val="FontStyle33"/>
          <w:sz w:val="28"/>
          <w:szCs w:val="28"/>
        </w:rPr>
        <w:t xml:space="preserve"> (Собрание законодательства</w:t>
      </w:r>
      <w:proofErr w:type="gramEnd"/>
      <w:r w:rsidRPr="000A7126">
        <w:rPr>
          <w:rStyle w:val="FontStyle33"/>
          <w:sz w:val="28"/>
          <w:szCs w:val="28"/>
        </w:rPr>
        <w:t xml:space="preserve"> </w:t>
      </w:r>
      <w:proofErr w:type="gramStart"/>
      <w:r w:rsidRPr="000A7126">
        <w:rPr>
          <w:rStyle w:val="FontStyle33"/>
          <w:sz w:val="28"/>
          <w:szCs w:val="28"/>
        </w:rPr>
        <w:t>Российской Федераци</w:t>
      </w:r>
      <w:r w:rsidR="00A50C7B" w:rsidRPr="000A7126">
        <w:rPr>
          <w:rStyle w:val="FontStyle33"/>
          <w:sz w:val="28"/>
          <w:szCs w:val="28"/>
        </w:rPr>
        <w:t>и, 2002, № 33,                     ст. 3196; 2007, № 13, ст. 1531; 2009, №</w:t>
      </w:r>
      <w:r w:rsidRPr="000A7126">
        <w:rPr>
          <w:rStyle w:val="FontStyle33"/>
          <w:sz w:val="28"/>
          <w:szCs w:val="28"/>
        </w:rPr>
        <w:t xml:space="preserve"> 29, ст. 3658), и требований к служебному поведению, установленных статьей 18 Федераль</w:t>
      </w:r>
      <w:r w:rsidR="00A50C7B" w:rsidRPr="000A7126">
        <w:rPr>
          <w:rStyle w:val="FontStyle33"/>
          <w:sz w:val="28"/>
          <w:szCs w:val="28"/>
        </w:rPr>
        <w:t>ного закона от 27 июля 2004 г.              №</w:t>
      </w:r>
      <w:r w:rsidR="00030057" w:rsidRPr="000A7126">
        <w:rPr>
          <w:rStyle w:val="FontStyle33"/>
          <w:sz w:val="28"/>
          <w:szCs w:val="28"/>
        </w:rPr>
        <w:t xml:space="preserve"> 79-ФЗ «</w:t>
      </w:r>
      <w:r w:rsidRPr="000A7126">
        <w:rPr>
          <w:rStyle w:val="FontStyle33"/>
          <w:sz w:val="28"/>
          <w:szCs w:val="28"/>
        </w:rPr>
        <w:t>О государственной гражданс</w:t>
      </w:r>
      <w:r w:rsidR="00030057" w:rsidRPr="000A7126">
        <w:rPr>
          <w:rStyle w:val="FontStyle33"/>
          <w:sz w:val="28"/>
          <w:szCs w:val="28"/>
        </w:rPr>
        <w:t>кой службе Российской Федерации»</w:t>
      </w:r>
      <w:r w:rsidRPr="000A7126">
        <w:rPr>
          <w:rStyle w:val="FontStyle33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22940" w:rsidRDefault="00C22940" w:rsidP="00C22940">
      <w:pPr>
        <w:pStyle w:val="Style7"/>
        <w:widowControl/>
        <w:spacing w:line="240" w:lineRule="auto"/>
        <w:ind w:firstLine="709"/>
        <w:jc w:val="both"/>
        <w:rPr>
          <w:rStyle w:val="FontStyle30"/>
          <w:sz w:val="28"/>
          <w:szCs w:val="28"/>
        </w:rPr>
      </w:pPr>
    </w:p>
    <w:p w:rsidR="00B9646D" w:rsidRPr="000A7126" w:rsidRDefault="00B9646D" w:rsidP="00C22940">
      <w:pPr>
        <w:pStyle w:val="Style7"/>
        <w:widowControl/>
        <w:spacing w:line="240" w:lineRule="auto"/>
        <w:ind w:firstLine="709"/>
        <w:jc w:val="both"/>
        <w:rPr>
          <w:rStyle w:val="FontStyle30"/>
          <w:sz w:val="28"/>
          <w:szCs w:val="28"/>
        </w:rPr>
      </w:pPr>
    </w:p>
    <w:p w:rsidR="000C5DA6" w:rsidRDefault="000C5DA6" w:rsidP="000C5DA6">
      <w:pPr>
        <w:pStyle w:val="Style7"/>
        <w:widowControl/>
        <w:spacing w:before="20" w:line="306" w:lineRule="exact"/>
        <w:ind w:left="684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B4456D" w:rsidRPr="000A7126" w:rsidRDefault="00B4456D" w:rsidP="000C5DA6">
      <w:pPr>
        <w:pStyle w:val="Style7"/>
        <w:widowControl/>
        <w:spacing w:before="20" w:line="306" w:lineRule="exact"/>
        <w:ind w:left="684"/>
        <w:rPr>
          <w:rStyle w:val="FontStyle30"/>
          <w:sz w:val="28"/>
          <w:szCs w:val="28"/>
        </w:rPr>
      </w:pPr>
    </w:p>
    <w:p w:rsidR="00D84CCE" w:rsidRPr="00D84CCE" w:rsidRDefault="00D84CCE" w:rsidP="00D84CCE">
      <w:pPr>
        <w:pStyle w:val="Style7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D84CCE">
        <w:rPr>
          <w:rStyle w:val="FontStyle33"/>
          <w:sz w:val="28"/>
          <w:szCs w:val="28"/>
        </w:rPr>
        <w:t xml:space="preserve">13. В соответствии с замещаемой государственной гражданской должностью и в пределах функциональной компетенции </w:t>
      </w:r>
      <w:r w:rsidR="00B676C8">
        <w:rPr>
          <w:rStyle w:val="FontStyle33"/>
          <w:sz w:val="28"/>
          <w:szCs w:val="28"/>
        </w:rPr>
        <w:t>Государственный налоговый инспектор</w:t>
      </w:r>
      <w:r w:rsidRPr="00D84CCE">
        <w:rPr>
          <w:rStyle w:val="FontStyle33"/>
          <w:sz w:val="28"/>
          <w:szCs w:val="28"/>
        </w:rPr>
        <w:t xml:space="preserve"> выполняет информационное обеспечение оказания следующих видов государственных услуг, осуществляемых </w:t>
      </w:r>
      <w:r>
        <w:rPr>
          <w:rStyle w:val="FontStyle33"/>
          <w:sz w:val="28"/>
          <w:szCs w:val="28"/>
        </w:rPr>
        <w:t>Инспекцией</w:t>
      </w:r>
      <w:r w:rsidRPr="00D84CCE">
        <w:rPr>
          <w:rStyle w:val="FontStyle33"/>
          <w:sz w:val="28"/>
          <w:szCs w:val="28"/>
        </w:rPr>
        <w:t>:</w:t>
      </w:r>
    </w:p>
    <w:p w:rsidR="00D84CCE" w:rsidRPr="00D84CCE" w:rsidRDefault="00D84CCE" w:rsidP="00D84CCE">
      <w:pPr>
        <w:pStyle w:val="Style7"/>
        <w:widowControl/>
        <w:spacing w:line="240" w:lineRule="auto"/>
        <w:ind w:firstLine="709"/>
        <w:jc w:val="both"/>
        <w:rPr>
          <w:rStyle w:val="FontStyle33"/>
          <w:sz w:val="28"/>
          <w:szCs w:val="28"/>
        </w:rPr>
      </w:pPr>
      <w:r w:rsidRPr="00D84CCE">
        <w:rPr>
          <w:rStyle w:val="FontStyle33"/>
          <w:sz w:val="28"/>
          <w:szCs w:val="28"/>
        </w:rPr>
        <w:t>проводит разъяснительную работу по применению законодательства о налогах  и сборах, а также принятых в соответствии с ним нормативных правовых актов.</w:t>
      </w:r>
    </w:p>
    <w:p w:rsidR="000C5DA6" w:rsidRDefault="000C5DA6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4456D" w:rsidRDefault="00B4456D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4456D" w:rsidRDefault="00B4456D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4456D" w:rsidRDefault="00B4456D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4456D" w:rsidRDefault="00B4456D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4456D" w:rsidRPr="000A7126" w:rsidRDefault="00B4456D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B96AFF" w:rsidRPr="000A7126" w:rsidRDefault="00B96AFF" w:rsidP="000C5DA6">
      <w:pPr>
        <w:pStyle w:val="Style7"/>
        <w:widowControl/>
        <w:spacing w:line="240" w:lineRule="exact"/>
        <w:rPr>
          <w:sz w:val="28"/>
          <w:szCs w:val="28"/>
        </w:rPr>
      </w:pPr>
    </w:p>
    <w:p w:rsidR="000C5DA6" w:rsidRPr="000A7126" w:rsidRDefault="000C5DA6" w:rsidP="000C5DA6">
      <w:pPr>
        <w:pStyle w:val="Style7"/>
        <w:widowControl/>
        <w:spacing w:before="35" w:line="240" w:lineRule="auto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lastRenderedPageBreak/>
        <w:t>IX. Показатели эффективности и результативности профессиональной</w:t>
      </w:r>
    </w:p>
    <w:p w:rsidR="000C5DA6" w:rsidRPr="000A7126" w:rsidRDefault="000C5DA6" w:rsidP="000C5DA6">
      <w:pPr>
        <w:pStyle w:val="Style7"/>
        <w:widowControl/>
        <w:spacing w:before="22" w:line="240" w:lineRule="auto"/>
        <w:rPr>
          <w:rStyle w:val="FontStyle30"/>
          <w:sz w:val="28"/>
          <w:szCs w:val="28"/>
        </w:rPr>
      </w:pPr>
      <w:r w:rsidRPr="000A7126">
        <w:rPr>
          <w:rStyle w:val="FontStyle30"/>
          <w:sz w:val="28"/>
          <w:szCs w:val="28"/>
        </w:rPr>
        <w:t>служебной деятельности</w:t>
      </w:r>
    </w:p>
    <w:p w:rsidR="000C5DA6" w:rsidRPr="000A7126" w:rsidRDefault="000C5DA6" w:rsidP="000C5DA6">
      <w:pPr>
        <w:pStyle w:val="Style10"/>
        <w:widowControl/>
        <w:spacing w:line="240" w:lineRule="exact"/>
        <w:ind w:firstLine="706"/>
        <w:rPr>
          <w:sz w:val="28"/>
          <w:szCs w:val="28"/>
        </w:rPr>
      </w:pPr>
    </w:p>
    <w:p w:rsidR="00C22940" w:rsidRPr="000A7126" w:rsidRDefault="00C22940" w:rsidP="00C22940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 xml:space="preserve">14. Эффективность профессиональной служебной деятельности </w:t>
      </w:r>
      <w:r w:rsidR="00B676C8">
        <w:rPr>
          <w:rFonts w:eastAsia="Calibri"/>
          <w:sz w:val="28"/>
          <w:szCs w:val="28"/>
          <w:lang w:eastAsia="en-US"/>
        </w:rPr>
        <w:t>Государственного налогового инспектора</w:t>
      </w:r>
      <w:r w:rsidRPr="000A7126">
        <w:rPr>
          <w:rStyle w:val="FontStyle33"/>
          <w:sz w:val="28"/>
          <w:szCs w:val="28"/>
        </w:rPr>
        <w:t xml:space="preserve"> оценивается по следующим показателям:</w:t>
      </w:r>
    </w:p>
    <w:p w:rsidR="00C22940" w:rsidRPr="000A7126" w:rsidRDefault="00C22940" w:rsidP="00B37462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22940" w:rsidRPr="000A7126" w:rsidRDefault="00C22940" w:rsidP="00B37462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своевременности и оперативности выполнения поручений;</w:t>
      </w:r>
    </w:p>
    <w:p w:rsidR="00C22940" w:rsidRPr="000A7126" w:rsidRDefault="00C22940" w:rsidP="00B37462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22940" w:rsidRPr="000A7126" w:rsidRDefault="00C22940" w:rsidP="00B37462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22940" w:rsidRPr="000A7126" w:rsidRDefault="00C22940" w:rsidP="00B37462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22940" w:rsidRPr="000A7126" w:rsidRDefault="00C22940" w:rsidP="00B37462">
      <w:pPr>
        <w:ind w:firstLine="709"/>
        <w:jc w:val="both"/>
        <w:rPr>
          <w:rStyle w:val="FontStyle33"/>
          <w:sz w:val="28"/>
          <w:szCs w:val="28"/>
        </w:rPr>
      </w:pPr>
      <w:r w:rsidRPr="000A7126">
        <w:rPr>
          <w:rStyle w:val="FontStyle33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C5DA6" w:rsidRPr="000A7126" w:rsidRDefault="00C22940" w:rsidP="00B37462">
      <w:pPr>
        <w:ind w:firstLine="709"/>
        <w:jc w:val="both"/>
        <w:rPr>
          <w:color w:val="000000"/>
          <w:sz w:val="28"/>
          <w:szCs w:val="28"/>
        </w:rPr>
      </w:pPr>
      <w:r w:rsidRPr="000A7126">
        <w:rPr>
          <w:rStyle w:val="FontStyle33"/>
          <w:sz w:val="28"/>
          <w:szCs w:val="28"/>
        </w:rPr>
        <w:t>осознанию ответственности за последствия своих действий.</w:t>
      </w:r>
    </w:p>
    <w:p w:rsidR="001E44F1" w:rsidRPr="000A7126" w:rsidRDefault="001E44F1" w:rsidP="001E44F1">
      <w:pPr>
        <w:jc w:val="both"/>
        <w:rPr>
          <w:sz w:val="28"/>
          <w:szCs w:val="28"/>
        </w:rPr>
      </w:pPr>
    </w:p>
    <w:p w:rsidR="00C6123F" w:rsidRPr="000A7126" w:rsidRDefault="00C6123F" w:rsidP="001E44F1">
      <w:pPr>
        <w:jc w:val="both"/>
        <w:rPr>
          <w:sz w:val="28"/>
          <w:szCs w:val="28"/>
        </w:rPr>
      </w:pPr>
    </w:p>
    <w:p w:rsidR="00B37462" w:rsidRPr="000A7126" w:rsidRDefault="00B37462" w:rsidP="001E44F1">
      <w:pPr>
        <w:jc w:val="both"/>
        <w:rPr>
          <w:sz w:val="28"/>
          <w:szCs w:val="28"/>
        </w:rPr>
      </w:pPr>
    </w:p>
    <w:p w:rsidR="00454C5F" w:rsidRPr="000A7126" w:rsidRDefault="00454C5F" w:rsidP="001B6684">
      <w:pPr>
        <w:ind w:right="-339"/>
        <w:jc w:val="both"/>
        <w:rPr>
          <w:color w:val="000000"/>
        </w:rPr>
      </w:pPr>
    </w:p>
    <w:p w:rsidR="00454C5F" w:rsidRPr="000A7126" w:rsidRDefault="00454C5F" w:rsidP="000C5DA6">
      <w:pPr>
        <w:ind w:left="180" w:right="-339" w:firstLine="567"/>
        <w:jc w:val="both"/>
        <w:rPr>
          <w:color w:val="000000"/>
        </w:rPr>
      </w:pPr>
    </w:p>
    <w:p w:rsidR="00C22940" w:rsidRPr="000A7126" w:rsidRDefault="00C22940" w:rsidP="000C5DA6">
      <w:pPr>
        <w:ind w:left="180" w:right="-339" w:firstLine="567"/>
        <w:jc w:val="both"/>
        <w:rPr>
          <w:color w:val="000000"/>
        </w:rPr>
      </w:pPr>
    </w:p>
    <w:p w:rsidR="00C22940" w:rsidRPr="000A7126" w:rsidRDefault="00C22940" w:rsidP="000C5DA6">
      <w:pPr>
        <w:ind w:left="180" w:right="-339" w:firstLine="567"/>
        <w:jc w:val="both"/>
        <w:rPr>
          <w:color w:val="000000"/>
        </w:rPr>
      </w:pPr>
    </w:p>
    <w:p w:rsidR="00C22940" w:rsidRPr="000A7126" w:rsidRDefault="00C22940" w:rsidP="000C5DA6">
      <w:pPr>
        <w:ind w:left="180" w:right="-339" w:firstLine="567"/>
        <w:jc w:val="both"/>
        <w:rPr>
          <w:color w:val="000000"/>
        </w:rPr>
      </w:pPr>
    </w:p>
    <w:p w:rsidR="00C22940" w:rsidRPr="000A7126" w:rsidRDefault="00C22940" w:rsidP="000C5DA6">
      <w:pPr>
        <w:ind w:left="180" w:right="-339" w:firstLine="567"/>
        <w:jc w:val="both"/>
        <w:rPr>
          <w:color w:val="000000"/>
        </w:rPr>
      </w:pPr>
    </w:p>
    <w:p w:rsidR="00327E48" w:rsidRDefault="00327E48" w:rsidP="00F2209B"/>
    <w:sectPr w:rsidR="00327E48" w:rsidSect="0087343E">
      <w:headerReference w:type="even" r:id="rId9"/>
      <w:headerReference w:type="default" r:id="rId10"/>
      <w:pgSz w:w="11906" w:h="16838"/>
      <w:pgMar w:top="1134" w:right="567" w:bottom="1134" w:left="1134" w:header="35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50" w:rsidRDefault="00807B50">
      <w:r>
        <w:separator/>
      </w:r>
    </w:p>
  </w:endnote>
  <w:endnote w:type="continuationSeparator" w:id="0">
    <w:p w:rsidR="00807B50" w:rsidRDefault="0080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50" w:rsidRDefault="00807B50">
      <w:r>
        <w:separator/>
      </w:r>
    </w:p>
  </w:footnote>
  <w:footnote w:type="continuationSeparator" w:id="0">
    <w:p w:rsidR="00807B50" w:rsidRDefault="0080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0B" w:rsidRDefault="000423DF" w:rsidP="00304E7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27B0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7B0B" w:rsidRDefault="00B27B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3E" w:rsidRDefault="000423DF" w:rsidP="008C5360">
    <w:pPr>
      <w:pStyle w:val="a5"/>
      <w:spacing w:before="240"/>
      <w:jc w:val="center"/>
    </w:pPr>
    <w:fldSimple w:instr=" PAGE   \* MERGEFORMAT ">
      <w:r w:rsidR="001C0831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616"/>
    <w:multiLevelType w:val="hybridMultilevel"/>
    <w:tmpl w:val="B4BE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6BD"/>
    <w:multiLevelType w:val="hybridMultilevel"/>
    <w:tmpl w:val="87509370"/>
    <w:lvl w:ilvl="0" w:tplc="EC82E54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99955EB"/>
    <w:multiLevelType w:val="hybridMultilevel"/>
    <w:tmpl w:val="B8C25816"/>
    <w:lvl w:ilvl="0" w:tplc="E02C81E6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6F28"/>
    <w:multiLevelType w:val="hybridMultilevel"/>
    <w:tmpl w:val="1C7288AC"/>
    <w:lvl w:ilvl="0" w:tplc="81C00884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A71"/>
    <w:multiLevelType w:val="hybridMultilevel"/>
    <w:tmpl w:val="28826DB4"/>
    <w:lvl w:ilvl="0" w:tplc="D6EA7280">
      <w:start w:val="1"/>
      <w:numFmt w:val="bullet"/>
      <w:suff w:val="space"/>
      <w:lvlText w:val=""/>
      <w:lvlJc w:val="right"/>
      <w:pPr>
        <w:ind w:left="644" w:hanging="360"/>
      </w:pPr>
      <w:rPr>
        <w:rFonts w:ascii="Symbol" w:hAnsi="Symbol" w:hint="default"/>
        <w:spacing w:val="25"/>
        <w:kern w:val="0"/>
        <w:position w:val="0"/>
      </w:rPr>
    </w:lvl>
    <w:lvl w:ilvl="1" w:tplc="3348C9D4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  <w:spacing w:val="25"/>
        <w:kern w:val="0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3C4C"/>
    <w:multiLevelType w:val="hybridMultilevel"/>
    <w:tmpl w:val="F2C40906"/>
    <w:lvl w:ilvl="0" w:tplc="8C144706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1B3832"/>
    <w:multiLevelType w:val="hybridMultilevel"/>
    <w:tmpl w:val="2DB4B528"/>
    <w:lvl w:ilvl="0" w:tplc="637052BC">
      <w:start w:val="3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32BB3"/>
    <w:multiLevelType w:val="hybridMultilevel"/>
    <w:tmpl w:val="3516EF88"/>
    <w:lvl w:ilvl="0" w:tplc="3348C9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295370"/>
    <w:multiLevelType w:val="hybridMultilevel"/>
    <w:tmpl w:val="682267EC"/>
    <w:lvl w:ilvl="0" w:tplc="3348C9D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5"/>
        <w:kern w:val="0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145FD"/>
    <w:multiLevelType w:val="hybridMultilevel"/>
    <w:tmpl w:val="9E5CCB3E"/>
    <w:lvl w:ilvl="0" w:tplc="3BEC4F94">
      <w:start w:val="1"/>
      <w:numFmt w:val="bullet"/>
      <w:suff w:val="space"/>
      <w:lvlText w:val=""/>
      <w:lvlJc w:val="right"/>
      <w:pPr>
        <w:ind w:left="0" w:firstLine="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36187"/>
    <w:multiLevelType w:val="hybridMultilevel"/>
    <w:tmpl w:val="828EE78C"/>
    <w:lvl w:ilvl="0" w:tplc="3348C9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E62C66"/>
    <w:multiLevelType w:val="hybridMultilevel"/>
    <w:tmpl w:val="F9A00802"/>
    <w:lvl w:ilvl="0" w:tplc="3348C9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224678"/>
    <w:multiLevelType w:val="multilevel"/>
    <w:tmpl w:val="5F1AF9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BC24B0"/>
    <w:multiLevelType w:val="hybridMultilevel"/>
    <w:tmpl w:val="46F0E302"/>
    <w:lvl w:ilvl="0" w:tplc="3348C9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90A47"/>
    <w:multiLevelType w:val="hybridMultilevel"/>
    <w:tmpl w:val="149038BE"/>
    <w:lvl w:ilvl="0" w:tplc="3348C9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33A6B"/>
    <w:multiLevelType w:val="hybridMultilevel"/>
    <w:tmpl w:val="B10EDFD2"/>
    <w:lvl w:ilvl="0" w:tplc="3348C9D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171A"/>
    <w:multiLevelType w:val="hybridMultilevel"/>
    <w:tmpl w:val="D0BC6E4C"/>
    <w:lvl w:ilvl="0" w:tplc="A3E03898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A1417"/>
    <w:multiLevelType w:val="hybridMultilevel"/>
    <w:tmpl w:val="1FECFEAC"/>
    <w:lvl w:ilvl="0" w:tplc="ED7415F4">
      <w:start w:val="1"/>
      <w:numFmt w:val="bullet"/>
      <w:suff w:val="space"/>
      <w:lvlText w:val=""/>
      <w:lvlJc w:val="right"/>
      <w:pPr>
        <w:ind w:left="360" w:hanging="360"/>
      </w:pPr>
      <w:rPr>
        <w:rFonts w:ascii="Symbol" w:hAnsi="Symbol" w:hint="default"/>
        <w:spacing w:val="25"/>
        <w:kern w:val="0"/>
        <w:position w:val="0"/>
      </w:rPr>
    </w:lvl>
    <w:lvl w:ilvl="1" w:tplc="3348C9D4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  <w:spacing w:val="25"/>
        <w:kern w:val="0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56E1"/>
    <w:multiLevelType w:val="multilevel"/>
    <w:tmpl w:val="7D221E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438216D3"/>
    <w:multiLevelType w:val="hybridMultilevel"/>
    <w:tmpl w:val="BA70C976"/>
    <w:lvl w:ilvl="0" w:tplc="3348C9D4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0E4AA8"/>
    <w:multiLevelType w:val="hybridMultilevel"/>
    <w:tmpl w:val="A71C7BFA"/>
    <w:lvl w:ilvl="0" w:tplc="EF985EEA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000E5C"/>
    <w:multiLevelType w:val="hybridMultilevel"/>
    <w:tmpl w:val="104EEFF2"/>
    <w:lvl w:ilvl="0" w:tplc="36FCD1F8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673922"/>
    <w:multiLevelType w:val="hybridMultilevel"/>
    <w:tmpl w:val="C0BED752"/>
    <w:lvl w:ilvl="0" w:tplc="3348C9D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5"/>
        <w:kern w:val="0"/>
        <w:position w:val="0"/>
      </w:rPr>
    </w:lvl>
    <w:lvl w:ilvl="1" w:tplc="3348C9D4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  <w:spacing w:val="25"/>
        <w:kern w:val="0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F57FF"/>
    <w:multiLevelType w:val="multilevel"/>
    <w:tmpl w:val="155E14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0D76A5"/>
    <w:multiLevelType w:val="hybridMultilevel"/>
    <w:tmpl w:val="E2C4F7A6"/>
    <w:lvl w:ilvl="0" w:tplc="3348C9D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7E6F"/>
    <w:multiLevelType w:val="hybridMultilevel"/>
    <w:tmpl w:val="985A383A"/>
    <w:lvl w:ilvl="0" w:tplc="4E44D556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5A2FBA"/>
    <w:multiLevelType w:val="hybridMultilevel"/>
    <w:tmpl w:val="C9B0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91775"/>
    <w:multiLevelType w:val="hybridMultilevel"/>
    <w:tmpl w:val="4560CCDA"/>
    <w:lvl w:ilvl="0" w:tplc="DF484BD0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  <w:spacing w:val="25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6"/>
  </w:num>
  <w:num w:numId="5">
    <w:abstractNumId w:val="15"/>
  </w:num>
  <w:num w:numId="6">
    <w:abstractNumId w:val="24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2"/>
  </w:num>
  <w:num w:numId="12">
    <w:abstractNumId w:val="17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4"/>
  </w:num>
  <w:num w:numId="19">
    <w:abstractNumId w:val="25"/>
  </w:num>
  <w:num w:numId="20">
    <w:abstractNumId w:val="10"/>
  </w:num>
  <w:num w:numId="21">
    <w:abstractNumId w:val="16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67BD7"/>
    <w:rsid w:val="00011C0A"/>
    <w:rsid w:val="00012CD9"/>
    <w:rsid w:val="000218D7"/>
    <w:rsid w:val="00023EAE"/>
    <w:rsid w:val="00025EFD"/>
    <w:rsid w:val="00030057"/>
    <w:rsid w:val="00031B44"/>
    <w:rsid w:val="0003616A"/>
    <w:rsid w:val="0003654D"/>
    <w:rsid w:val="00037226"/>
    <w:rsid w:val="00037908"/>
    <w:rsid w:val="000423DF"/>
    <w:rsid w:val="00044F51"/>
    <w:rsid w:val="000453F4"/>
    <w:rsid w:val="00052AC1"/>
    <w:rsid w:val="000531E9"/>
    <w:rsid w:val="00053310"/>
    <w:rsid w:val="0005394F"/>
    <w:rsid w:val="000549C8"/>
    <w:rsid w:val="00054FFF"/>
    <w:rsid w:val="00055995"/>
    <w:rsid w:val="00055A54"/>
    <w:rsid w:val="00057528"/>
    <w:rsid w:val="00061C84"/>
    <w:rsid w:val="00061E6C"/>
    <w:rsid w:val="0006230C"/>
    <w:rsid w:val="00062BD8"/>
    <w:rsid w:val="000650A4"/>
    <w:rsid w:val="000652F3"/>
    <w:rsid w:val="00071E82"/>
    <w:rsid w:val="00072955"/>
    <w:rsid w:val="00074B5F"/>
    <w:rsid w:val="00076AC1"/>
    <w:rsid w:val="00077882"/>
    <w:rsid w:val="000778FE"/>
    <w:rsid w:val="000824C9"/>
    <w:rsid w:val="00083012"/>
    <w:rsid w:val="000847FC"/>
    <w:rsid w:val="00084FAA"/>
    <w:rsid w:val="0009124A"/>
    <w:rsid w:val="000A1CA5"/>
    <w:rsid w:val="000A52C4"/>
    <w:rsid w:val="000A56E5"/>
    <w:rsid w:val="000A7126"/>
    <w:rsid w:val="000B4CD9"/>
    <w:rsid w:val="000B6E3D"/>
    <w:rsid w:val="000C0AC4"/>
    <w:rsid w:val="000C3223"/>
    <w:rsid w:val="000C5DA6"/>
    <w:rsid w:val="000C67F4"/>
    <w:rsid w:val="000D4AC4"/>
    <w:rsid w:val="000D5364"/>
    <w:rsid w:val="000D55BC"/>
    <w:rsid w:val="000D6E7F"/>
    <w:rsid w:val="000E0C7E"/>
    <w:rsid w:val="000E1A57"/>
    <w:rsid w:val="000F15ED"/>
    <w:rsid w:val="000F191D"/>
    <w:rsid w:val="000F325F"/>
    <w:rsid w:val="000F3EC3"/>
    <w:rsid w:val="001056F5"/>
    <w:rsid w:val="0011133B"/>
    <w:rsid w:val="001120B0"/>
    <w:rsid w:val="00114AD9"/>
    <w:rsid w:val="0012377B"/>
    <w:rsid w:val="001338BD"/>
    <w:rsid w:val="0013553C"/>
    <w:rsid w:val="00135643"/>
    <w:rsid w:val="00135B27"/>
    <w:rsid w:val="00140A1B"/>
    <w:rsid w:val="001459B8"/>
    <w:rsid w:val="001505F8"/>
    <w:rsid w:val="00152E9C"/>
    <w:rsid w:val="00165FEB"/>
    <w:rsid w:val="00171B0F"/>
    <w:rsid w:val="00177314"/>
    <w:rsid w:val="0017781B"/>
    <w:rsid w:val="00180B97"/>
    <w:rsid w:val="00184525"/>
    <w:rsid w:val="001846FA"/>
    <w:rsid w:val="001922AD"/>
    <w:rsid w:val="001933D1"/>
    <w:rsid w:val="00193699"/>
    <w:rsid w:val="001944E6"/>
    <w:rsid w:val="00195D09"/>
    <w:rsid w:val="00197690"/>
    <w:rsid w:val="00197C53"/>
    <w:rsid w:val="001A4160"/>
    <w:rsid w:val="001A446D"/>
    <w:rsid w:val="001B5AB1"/>
    <w:rsid w:val="001B6684"/>
    <w:rsid w:val="001B7DF3"/>
    <w:rsid w:val="001C0831"/>
    <w:rsid w:val="001C712D"/>
    <w:rsid w:val="001D136E"/>
    <w:rsid w:val="001D5A12"/>
    <w:rsid w:val="001D7306"/>
    <w:rsid w:val="001E44F1"/>
    <w:rsid w:val="001E483F"/>
    <w:rsid w:val="001E5109"/>
    <w:rsid w:val="001E65A0"/>
    <w:rsid w:val="001F28DB"/>
    <w:rsid w:val="001F5C29"/>
    <w:rsid w:val="00200A3D"/>
    <w:rsid w:val="00201D02"/>
    <w:rsid w:val="0020422E"/>
    <w:rsid w:val="0020774A"/>
    <w:rsid w:val="0021460A"/>
    <w:rsid w:val="00216AD1"/>
    <w:rsid w:val="00220823"/>
    <w:rsid w:val="00220B51"/>
    <w:rsid w:val="00222BB1"/>
    <w:rsid w:val="00225B43"/>
    <w:rsid w:val="0023110A"/>
    <w:rsid w:val="00231416"/>
    <w:rsid w:val="0023258F"/>
    <w:rsid w:val="002341ED"/>
    <w:rsid w:val="00234F10"/>
    <w:rsid w:val="0023508E"/>
    <w:rsid w:val="00237CB2"/>
    <w:rsid w:val="0024169A"/>
    <w:rsid w:val="002507E7"/>
    <w:rsid w:val="002524AA"/>
    <w:rsid w:val="002528C9"/>
    <w:rsid w:val="00254D26"/>
    <w:rsid w:val="00263DD4"/>
    <w:rsid w:val="00264268"/>
    <w:rsid w:val="002663A0"/>
    <w:rsid w:val="00267F58"/>
    <w:rsid w:val="00270598"/>
    <w:rsid w:val="00271FDE"/>
    <w:rsid w:val="0027735E"/>
    <w:rsid w:val="00277497"/>
    <w:rsid w:val="00277C6E"/>
    <w:rsid w:val="00277DD2"/>
    <w:rsid w:val="00284703"/>
    <w:rsid w:val="00285457"/>
    <w:rsid w:val="00285D74"/>
    <w:rsid w:val="0029482D"/>
    <w:rsid w:val="002A2864"/>
    <w:rsid w:val="002A55FC"/>
    <w:rsid w:val="002C0412"/>
    <w:rsid w:val="002C6329"/>
    <w:rsid w:val="002C6E6D"/>
    <w:rsid w:val="002D555D"/>
    <w:rsid w:val="002D7372"/>
    <w:rsid w:val="002E2840"/>
    <w:rsid w:val="002E5D9C"/>
    <w:rsid w:val="002F311B"/>
    <w:rsid w:val="002F412A"/>
    <w:rsid w:val="002F47FF"/>
    <w:rsid w:val="002F4E1F"/>
    <w:rsid w:val="00304E70"/>
    <w:rsid w:val="00305F82"/>
    <w:rsid w:val="0032095B"/>
    <w:rsid w:val="003218BD"/>
    <w:rsid w:val="00327569"/>
    <w:rsid w:val="00327E48"/>
    <w:rsid w:val="00330E35"/>
    <w:rsid w:val="00332626"/>
    <w:rsid w:val="003376BA"/>
    <w:rsid w:val="0034033D"/>
    <w:rsid w:val="003474E1"/>
    <w:rsid w:val="003515BE"/>
    <w:rsid w:val="00351F13"/>
    <w:rsid w:val="003530E9"/>
    <w:rsid w:val="003556F3"/>
    <w:rsid w:val="003640A9"/>
    <w:rsid w:val="003736DB"/>
    <w:rsid w:val="00384F80"/>
    <w:rsid w:val="0038788B"/>
    <w:rsid w:val="00391F1C"/>
    <w:rsid w:val="00392380"/>
    <w:rsid w:val="00396F40"/>
    <w:rsid w:val="003A078E"/>
    <w:rsid w:val="003A1EBD"/>
    <w:rsid w:val="003A2180"/>
    <w:rsid w:val="003A3092"/>
    <w:rsid w:val="003B16E5"/>
    <w:rsid w:val="003B369D"/>
    <w:rsid w:val="003B45E0"/>
    <w:rsid w:val="003B54AD"/>
    <w:rsid w:val="003B766A"/>
    <w:rsid w:val="003C3F20"/>
    <w:rsid w:val="003D0CF1"/>
    <w:rsid w:val="003D7998"/>
    <w:rsid w:val="003E24EF"/>
    <w:rsid w:val="003F5D1B"/>
    <w:rsid w:val="00401C29"/>
    <w:rsid w:val="0040345D"/>
    <w:rsid w:val="00404662"/>
    <w:rsid w:val="004054E9"/>
    <w:rsid w:val="004133D2"/>
    <w:rsid w:val="00413658"/>
    <w:rsid w:val="00417722"/>
    <w:rsid w:val="00424AF8"/>
    <w:rsid w:val="00425103"/>
    <w:rsid w:val="004273C4"/>
    <w:rsid w:val="004376E8"/>
    <w:rsid w:val="004407AF"/>
    <w:rsid w:val="00445FC5"/>
    <w:rsid w:val="00447F48"/>
    <w:rsid w:val="00450B41"/>
    <w:rsid w:val="00451895"/>
    <w:rsid w:val="00452EEE"/>
    <w:rsid w:val="0045479E"/>
    <w:rsid w:val="00454C5F"/>
    <w:rsid w:val="00462355"/>
    <w:rsid w:val="0047017B"/>
    <w:rsid w:val="00473ADE"/>
    <w:rsid w:val="004807CD"/>
    <w:rsid w:val="004809DB"/>
    <w:rsid w:val="00483A26"/>
    <w:rsid w:val="0049254A"/>
    <w:rsid w:val="0049561C"/>
    <w:rsid w:val="004A24F4"/>
    <w:rsid w:val="004A7330"/>
    <w:rsid w:val="004B20BF"/>
    <w:rsid w:val="004B68C7"/>
    <w:rsid w:val="004C6A66"/>
    <w:rsid w:val="004D4A7D"/>
    <w:rsid w:val="004D65D9"/>
    <w:rsid w:val="004D6A71"/>
    <w:rsid w:val="004E4899"/>
    <w:rsid w:val="004E517F"/>
    <w:rsid w:val="004E75E8"/>
    <w:rsid w:val="004E771E"/>
    <w:rsid w:val="004F442A"/>
    <w:rsid w:val="005022FF"/>
    <w:rsid w:val="00511E74"/>
    <w:rsid w:val="00514C6D"/>
    <w:rsid w:val="0051740B"/>
    <w:rsid w:val="0052264F"/>
    <w:rsid w:val="00533FE1"/>
    <w:rsid w:val="005363B9"/>
    <w:rsid w:val="00537A1C"/>
    <w:rsid w:val="00540057"/>
    <w:rsid w:val="00541B75"/>
    <w:rsid w:val="00546808"/>
    <w:rsid w:val="005506D0"/>
    <w:rsid w:val="00550FC1"/>
    <w:rsid w:val="00553EB3"/>
    <w:rsid w:val="00555643"/>
    <w:rsid w:val="0056024D"/>
    <w:rsid w:val="005623F9"/>
    <w:rsid w:val="00563A0E"/>
    <w:rsid w:val="00572613"/>
    <w:rsid w:val="005732C8"/>
    <w:rsid w:val="00575739"/>
    <w:rsid w:val="00586882"/>
    <w:rsid w:val="00587127"/>
    <w:rsid w:val="00587506"/>
    <w:rsid w:val="00593F7E"/>
    <w:rsid w:val="00593FB3"/>
    <w:rsid w:val="0059417D"/>
    <w:rsid w:val="005A3851"/>
    <w:rsid w:val="005A4811"/>
    <w:rsid w:val="005B16EF"/>
    <w:rsid w:val="005B1F2C"/>
    <w:rsid w:val="005B2DBE"/>
    <w:rsid w:val="005B4965"/>
    <w:rsid w:val="005B6DA0"/>
    <w:rsid w:val="005B7A16"/>
    <w:rsid w:val="005B7B0B"/>
    <w:rsid w:val="005C09FD"/>
    <w:rsid w:val="005C0AE7"/>
    <w:rsid w:val="005C3A1F"/>
    <w:rsid w:val="005C7853"/>
    <w:rsid w:val="005D36BA"/>
    <w:rsid w:val="005E027B"/>
    <w:rsid w:val="005E3622"/>
    <w:rsid w:val="005E6B8C"/>
    <w:rsid w:val="005F618D"/>
    <w:rsid w:val="005F75D1"/>
    <w:rsid w:val="006034F2"/>
    <w:rsid w:val="00605E0C"/>
    <w:rsid w:val="00606660"/>
    <w:rsid w:val="00607E2B"/>
    <w:rsid w:val="00607EA5"/>
    <w:rsid w:val="0061082F"/>
    <w:rsid w:val="0061785C"/>
    <w:rsid w:val="0062487D"/>
    <w:rsid w:val="00634D1C"/>
    <w:rsid w:val="0064581B"/>
    <w:rsid w:val="00650DE5"/>
    <w:rsid w:val="00651694"/>
    <w:rsid w:val="00651DFE"/>
    <w:rsid w:val="00652D12"/>
    <w:rsid w:val="00653507"/>
    <w:rsid w:val="006542B1"/>
    <w:rsid w:val="00657E63"/>
    <w:rsid w:val="00662823"/>
    <w:rsid w:val="00663E65"/>
    <w:rsid w:val="00664125"/>
    <w:rsid w:val="00670FBF"/>
    <w:rsid w:val="00671EFA"/>
    <w:rsid w:val="00681684"/>
    <w:rsid w:val="006820BF"/>
    <w:rsid w:val="0068534F"/>
    <w:rsid w:val="006854F1"/>
    <w:rsid w:val="00692C67"/>
    <w:rsid w:val="00696461"/>
    <w:rsid w:val="00696E08"/>
    <w:rsid w:val="006A098E"/>
    <w:rsid w:val="006A3167"/>
    <w:rsid w:val="006A6185"/>
    <w:rsid w:val="006A6792"/>
    <w:rsid w:val="006A7653"/>
    <w:rsid w:val="006C2505"/>
    <w:rsid w:val="006C54A7"/>
    <w:rsid w:val="006C67DD"/>
    <w:rsid w:val="006D79C4"/>
    <w:rsid w:val="006E0ECE"/>
    <w:rsid w:val="006E2944"/>
    <w:rsid w:val="006F1037"/>
    <w:rsid w:val="006F4588"/>
    <w:rsid w:val="006F5E02"/>
    <w:rsid w:val="006F702C"/>
    <w:rsid w:val="006F79B6"/>
    <w:rsid w:val="006F7B7F"/>
    <w:rsid w:val="007021D6"/>
    <w:rsid w:val="00702F78"/>
    <w:rsid w:val="00703D22"/>
    <w:rsid w:val="0070662A"/>
    <w:rsid w:val="007075A2"/>
    <w:rsid w:val="00712D76"/>
    <w:rsid w:val="00713218"/>
    <w:rsid w:val="00720DE0"/>
    <w:rsid w:val="00722C4E"/>
    <w:rsid w:val="00726E81"/>
    <w:rsid w:val="00727CE2"/>
    <w:rsid w:val="00732F1C"/>
    <w:rsid w:val="007374D8"/>
    <w:rsid w:val="00741194"/>
    <w:rsid w:val="00745D25"/>
    <w:rsid w:val="0075331B"/>
    <w:rsid w:val="00755E63"/>
    <w:rsid w:val="00781968"/>
    <w:rsid w:val="0078495A"/>
    <w:rsid w:val="0078555D"/>
    <w:rsid w:val="00786A1A"/>
    <w:rsid w:val="00790B72"/>
    <w:rsid w:val="00791253"/>
    <w:rsid w:val="007914DD"/>
    <w:rsid w:val="00791869"/>
    <w:rsid w:val="00792118"/>
    <w:rsid w:val="00794E8D"/>
    <w:rsid w:val="007950F5"/>
    <w:rsid w:val="007A1327"/>
    <w:rsid w:val="007A14ED"/>
    <w:rsid w:val="007A67E5"/>
    <w:rsid w:val="007B0068"/>
    <w:rsid w:val="007B088E"/>
    <w:rsid w:val="007B1843"/>
    <w:rsid w:val="007B2612"/>
    <w:rsid w:val="007C271C"/>
    <w:rsid w:val="007C4E95"/>
    <w:rsid w:val="007C56CB"/>
    <w:rsid w:val="007D4BD0"/>
    <w:rsid w:val="007D70DF"/>
    <w:rsid w:val="007F3107"/>
    <w:rsid w:val="0080693F"/>
    <w:rsid w:val="00806C80"/>
    <w:rsid w:val="00807B50"/>
    <w:rsid w:val="00815BB9"/>
    <w:rsid w:val="00817721"/>
    <w:rsid w:val="008274D9"/>
    <w:rsid w:val="008338B9"/>
    <w:rsid w:val="0083563B"/>
    <w:rsid w:val="0083570D"/>
    <w:rsid w:val="00837412"/>
    <w:rsid w:val="00846799"/>
    <w:rsid w:val="0085035D"/>
    <w:rsid w:val="00850681"/>
    <w:rsid w:val="00851AC8"/>
    <w:rsid w:val="0085236F"/>
    <w:rsid w:val="00852C35"/>
    <w:rsid w:val="00857CA7"/>
    <w:rsid w:val="008733E7"/>
    <w:rsid w:val="0087343E"/>
    <w:rsid w:val="00876211"/>
    <w:rsid w:val="008776E1"/>
    <w:rsid w:val="0089074A"/>
    <w:rsid w:val="0089159E"/>
    <w:rsid w:val="008916AF"/>
    <w:rsid w:val="00892010"/>
    <w:rsid w:val="0089337C"/>
    <w:rsid w:val="00895E26"/>
    <w:rsid w:val="008A1F3B"/>
    <w:rsid w:val="008B1706"/>
    <w:rsid w:val="008B1E2F"/>
    <w:rsid w:val="008B2B65"/>
    <w:rsid w:val="008B5362"/>
    <w:rsid w:val="008B6285"/>
    <w:rsid w:val="008B72C8"/>
    <w:rsid w:val="008C14EB"/>
    <w:rsid w:val="008C270C"/>
    <w:rsid w:val="008C5360"/>
    <w:rsid w:val="008C789E"/>
    <w:rsid w:val="008D2494"/>
    <w:rsid w:val="008E1319"/>
    <w:rsid w:val="008E5C00"/>
    <w:rsid w:val="008E7C1B"/>
    <w:rsid w:val="008F28DA"/>
    <w:rsid w:val="008F6047"/>
    <w:rsid w:val="00905776"/>
    <w:rsid w:val="009131E7"/>
    <w:rsid w:val="00916F14"/>
    <w:rsid w:val="00924DA3"/>
    <w:rsid w:val="009302B0"/>
    <w:rsid w:val="009303F0"/>
    <w:rsid w:val="0093636D"/>
    <w:rsid w:val="0093793A"/>
    <w:rsid w:val="00942253"/>
    <w:rsid w:val="0096178B"/>
    <w:rsid w:val="00962633"/>
    <w:rsid w:val="00962CF2"/>
    <w:rsid w:val="00966198"/>
    <w:rsid w:val="00976DAC"/>
    <w:rsid w:val="00977A3D"/>
    <w:rsid w:val="00991817"/>
    <w:rsid w:val="00991E9B"/>
    <w:rsid w:val="0099261C"/>
    <w:rsid w:val="00992631"/>
    <w:rsid w:val="00995EAC"/>
    <w:rsid w:val="009A2514"/>
    <w:rsid w:val="009A4954"/>
    <w:rsid w:val="009A5486"/>
    <w:rsid w:val="009B034A"/>
    <w:rsid w:val="009B19D4"/>
    <w:rsid w:val="009B4428"/>
    <w:rsid w:val="009C2877"/>
    <w:rsid w:val="009D3C2C"/>
    <w:rsid w:val="009D4C12"/>
    <w:rsid w:val="009E0869"/>
    <w:rsid w:val="009E22E6"/>
    <w:rsid w:val="009E3531"/>
    <w:rsid w:val="009E42B0"/>
    <w:rsid w:val="009F6632"/>
    <w:rsid w:val="009F6BA3"/>
    <w:rsid w:val="00A02F16"/>
    <w:rsid w:val="00A070B7"/>
    <w:rsid w:val="00A07BAB"/>
    <w:rsid w:val="00A150B1"/>
    <w:rsid w:val="00A22108"/>
    <w:rsid w:val="00A22137"/>
    <w:rsid w:val="00A27C2D"/>
    <w:rsid w:val="00A34424"/>
    <w:rsid w:val="00A400F9"/>
    <w:rsid w:val="00A4136F"/>
    <w:rsid w:val="00A425B1"/>
    <w:rsid w:val="00A459EC"/>
    <w:rsid w:val="00A50C7B"/>
    <w:rsid w:val="00A56995"/>
    <w:rsid w:val="00A60BE8"/>
    <w:rsid w:val="00A61DF8"/>
    <w:rsid w:val="00A65389"/>
    <w:rsid w:val="00A65887"/>
    <w:rsid w:val="00A65C9F"/>
    <w:rsid w:val="00A66304"/>
    <w:rsid w:val="00A67F15"/>
    <w:rsid w:val="00A704ED"/>
    <w:rsid w:val="00A71EB4"/>
    <w:rsid w:val="00A76414"/>
    <w:rsid w:val="00A76C12"/>
    <w:rsid w:val="00A7708A"/>
    <w:rsid w:val="00A800C1"/>
    <w:rsid w:val="00A81EDA"/>
    <w:rsid w:val="00A860B9"/>
    <w:rsid w:val="00A865CC"/>
    <w:rsid w:val="00A902A1"/>
    <w:rsid w:val="00A923D8"/>
    <w:rsid w:val="00A95F91"/>
    <w:rsid w:val="00A964DF"/>
    <w:rsid w:val="00AA54D1"/>
    <w:rsid w:val="00AA564E"/>
    <w:rsid w:val="00AA70BD"/>
    <w:rsid w:val="00AA78E0"/>
    <w:rsid w:val="00AB00D7"/>
    <w:rsid w:val="00AB200D"/>
    <w:rsid w:val="00AB372A"/>
    <w:rsid w:val="00AB4590"/>
    <w:rsid w:val="00AB6B60"/>
    <w:rsid w:val="00AB6E1E"/>
    <w:rsid w:val="00AC4085"/>
    <w:rsid w:val="00AC412B"/>
    <w:rsid w:val="00AD3447"/>
    <w:rsid w:val="00AD4039"/>
    <w:rsid w:val="00AF38EC"/>
    <w:rsid w:val="00AF4901"/>
    <w:rsid w:val="00AF5A15"/>
    <w:rsid w:val="00B0142F"/>
    <w:rsid w:val="00B01F35"/>
    <w:rsid w:val="00B03DA1"/>
    <w:rsid w:val="00B0507F"/>
    <w:rsid w:val="00B14AEA"/>
    <w:rsid w:val="00B17C4D"/>
    <w:rsid w:val="00B21CDD"/>
    <w:rsid w:val="00B2259B"/>
    <w:rsid w:val="00B24E82"/>
    <w:rsid w:val="00B274BE"/>
    <w:rsid w:val="00B27A57"/>
    <w:rsid w:val="00B27B0B"/>
    <w:rsid w:val="00B37462"/>
    <w:rsid w:val="00B37EE9"/>
    <w:rsid w:val="00B40F6A"/>
    <w:rsid w:val="00B43BBE"/>
    <w:rsid w:val="00B4456D"/>
    <w:rsid w:val="00B4649B"/>
    <w:rsid w:val="00B47B93"/>
    <w:rsid w:val="00B55A39"/>
    <w:rsid w:val="00B6620E"/>
    <w:rsid w:val="00B676C8"/>
    <w:rsid w:val="00B706E1"/>
    <w:rsid w:val="00B711D3"/>
    <w:rsid w:val="00B75CF7"/>
    <w:rsid w:val="00B77E4B"/>
    <w:rsid w:val="00B801EA"/>
    <w:rsid w:val="00B81754"/>
    <w:rsid w:val="00B875D7"/>
    <w:rsid w:val="00B90E82"/>
    <w:rsid w:val="00B93BC6"/>
    <w:rsid w:val="00B945F6"/>
    <w:rsid w:val="00B9646D"/>
    <w:rsid w:val="00B96AFF"/>
    <w:rsid w:val="00BA1102"/>
    <w:rsid w:val="00BA2E9F"/>
    <w:rsid w:val="00BB26F1"/>
    <w:rsid w:val="00BB62B1"/>
    <w:rsid w:val="00BB7C82"/>
    <w:rsid w:val="00BC1744"/>
    <w:rsid w:val="00BC7620"/>
    <w:rsid w:val="00BE0DAF"/>
    <w:rsid w:val="00BE3F22"/>
    <w:rsid w:val="00BE434E"/>
    <w:rsid w:val="00BE6D68"/>
    <w:rsid w:val="00BF7EB6"/>
    <w:rsid w:val="00C02FE3"/>
    <w:rsid w:val="00C043D6"/>
    <w:rsid w:val="00C04C6C"/>
    <w:rsid w:val="00C1099E"/>
    <w:rsid w:val="00C10F90"/>
    <w:rsid w:val="00C15114"/>
    <w:rsid w:val="00C15BD7"/>
    <w:rsid w:val="00C165D8"/>
    <w:rsid w:val="00C22940"/>
    <w:rsid w:val="00C34991"/>
    <w:rsid w:val="00C401C8"/>
    <w:rsid w:val="00C42A52"/>
    <w:rsid w:val="00C43F61"/>
    <w:rsid w:val="00C52402"/>
    <w:rsid w:val="00C53AB0"/>
    <w:rsid w:val="00C54542"/>
    <w:rsid w:val="00C60434"/>
    <w:rsid w:val="00C60468"/>
    <w:rsid w:val="00C6123F"/>
    <w:rsid w:val="00C624BA"/>
    <w:rsid w:val="00C639E9"/>
    <w:rsid w:val="00C701AB"/>
    <w:rsid w:val="00C70F08"/>
    <w:rsid w:val="00C72D87"/>
    <w:rsid w:val="00C81F1D"/>
    <w:rsid w:val="00C83A9C"/>
    <w:rsid w:val="00C84D20"/>
    <w:rsid w:val="00C85D31"/>
    <w:rsid w:val="00C90173"/>
    <w:rsid w:val="00C93FAB"/>
    <w:rsid w:val="00CA04E0"/>
    <w:rsid w:val="00CA3318"/>
    <w:rsid w:val="00CA69D6"/>
    <w:rsid w:val="00CB0387"/>
    <w:rsid w:val="00CB15ED"/>
    <w:rsid w:val="00CB643A"/>
    <w:rsid w:val="00CC07FA"/>
    <w:rsid w:val="00CD4EC0"/>
    <w:rsid w:val="00CD71DD"/>
    <w:rsid w:val="00CE4857"/>
    <w:rsid w:val="00CF1521"/>
    <w:rsid w:val="00CF5F15"/>
    <w:rsid w:val="00CF685F"/>
    <w:rsid w:val="00CF6E43"/>
    <w:rsid w:val="00CF764F"/>
    <w:rsid w:val="00D0090A"/>
    <w:rsid w:val="00D0282A"/>
    <w:rsid w:val="00D05987"/>
    <w:rsid w:val="00D07D3C"/>
    <w:rsid w:val="00D13248"/>
    <w:rsid w:val="00D14317"/>
    <w:rsid w:val="00D2403A"/>
    <w:rsid w:val="00D31C0A"/>
    <w:rsid w:val="00D31E40"/>
    <w:rsid w:val="00D37B88"/>
    <w:rsid w:val="00D37FBD"/>
    <w:rsid w:val="00D41368"/>
    <w:rsid w:val="00D451FE"/>
    <w:rsid w:val="00D475D5"/>
    <w:rsid w:val="00D549C7"/>
    <w:rsid w:val="00D6102A"/>
    <w:rsid w:val="00D62F03"/>
    <w:rsid w:val="00D640DA"/>
    <w:rsid w:val="00D66BC1"/>
    <w:rsid w:val="00D67BD7"/>
    <w:rsid w:val="00D73F95"/>
    <w:rsid w:val="00D73FE6"/>
    <w:rsid w:val="00D75F39"/>
    <w:rsid w:val="00D84CCE"/>
    <w:rsid w:val="00D8747F"/>
    <w:rsid w:val="00D92602"/>
    <w:rsid w:val="00D9550C"/>
    <w:rsid w:val="00DA0D9B"/>
    <w:rsid w:val="00DA0DC9"/>
    <w:rsid w:val="00DA450D"/>
    <w:rsid w:val="00DA467A"/>
    <w:rsid w:val="00DA7080"/>
    <w:rsid w:val="00DA7345"/>
    <w:rsid w:val="00DB09A1"/>
    <w:rsid w:val="00DB25CA"/>
    <w:rsid w:val="00DB310F"/>
    <w:rsid w:val="00DB4B96"/>
    <w:rsid w:val="00DC2E89"/>
    <w:rsid w:val="00DD19DB"/>
    <w:rsid w:val="00DD3E8C"/>
    <w:rsid w:val="00DD6C07"/>
    <w:rsid w:val="00DE1873"/>
    <w:rsid w:val="00DE3031"/>
    <w:rsid w:val="00DF3F8E"/>
    <w:rsid w:val="00DF4ED6"/>
    <w:rsid w:val="00DF7AC1"/>
    <w:rsid w:val="00E004EC"/>
    <w:rsid w:val="00E00B0F"/>
    <w:rsid w:val="00E04EFC"/>
    <w:rsid w:val="00E06235"/>
    <w:rsid w:val="00E20D2B"/>
    <w:rsid w:val="00E240EF"/>
    <w:rsid w:val="00E240F9"/>
    <w:rsid w:val="00E26968"/>
    <w:rsid w:val="00E309DB"/>
    <w:rsid w:val="00E37A5D"/>
    <w:rsid w:val="00E463EB"/>
    <w:rsid w:val="00E4731A"/>
    <w:rsid w:val="00E51C03"/>
    <w:rsid w:val="00E527DC"/>
    <w:rsid w:val="00E52BAB"/>
    <w:rsid w:val="00E52C87"/>
    <w:rsid w:val="00E537CB"/>
    <w:rsid w:val="00E53A4E"/>
    <w:rsid w:val="00E54680"/>
    <w:rsid w:val="00E57C69"/>
    <w:rsid w:val="00E640C8"/>
    <w:rsid w:val="00E64ED9"/>
    <w:rsid w:val="00E66EE7"/>
    <w:rsid w:val="00E67A2F"/>
    <w:rsid w:val="00E702F8"/>
    <w:rsid w:val="00E708D7"/>
    <w:rsid w:val="00E720B1"/>
    <w:rsid w:val="00E7312D"/>
    <w:rsid w:val="00E73B89"/>
    <w:rsid w:val="00E74C5B"/>
    <w:rsid w:val="00E866B8"/>
    <w:rsid w:val="00E870A3"/>
    <w:rsid w:val="00E903AF"/>
    <w:rsid w:val="00EA50BA"/>
    <w:rsid w:val="00EB21B5"/>
    <w:rsid w:val="00EB541B"/>
    <w:rsid w:val="00EB6B78"/>
    <w:rsid w:val="00EB72A8"/>
    <w:rsid w:val="00EC29F2"/>
    <w:rsid w:val="00EC350A"/>
    <w:rsid w:val="00EC7E47"/>
    <w:rsid w:val="00ED4436"/>
    <w:rsid w:val="00ED7563"/>
    <w:rsid w:val="00EE0E12"/>
    <w:rsid w:val="00EE1908"/>
    <w:rsid w:val="00EE634C"/>
    <w:rsid w:val="00EF109E"/>
    <w:rsid w:val="00EF1739"/>
    <w:rsid w:val="00EF283F"/>
    <w:rsid w:val="00EF3C1E"/>
    <w:rsid w:val="00EF4E48"/>
    <w:rsid w:val="00EF53B9"/>
    <w:rsid w:val="00EF5656"/>
    <w:rsid w:val="00EF61EC"/>
    <w:rsid w:val="00EF71F6"/>
    <w:rsid w:val="00F01BC0"/>
    <w:rsid w:val="00F05378"/>
    <w:rsid w:val="00F05AB3"/>
    <w:rsid w:val="00F06D0C"/>
    <w:rsid w:val="00F11F7E"/>
    <w:rsid w:val="00F143B2"/>
    <w:rsid w:val="00F14933"/>
    <w:rsid w:val="00F15F30"/>
    <w:rsid w:val="00F17C96"/>
    <w:rsid w:val="00F2209B"/>
    <w:rsid w:val="00F239FD"/>
    <w:rsid w:val="00F32DF6"/>
    <w:rsid w:val="00F368DF"/>
    <w:rsid w:val="00F36FFC"/>
    <w:rsid w:val="00F41B25"/>
    <w:rsid w:val="00F50264"/>
    <w:rsid w:val="00F52465"/>
    <w:rsid w:val="00F52FBF"/>
    <w:rsid w:val="00F573DC"/>
    <w:rsid w:val="00F60B15"/>
    <w:rsid w:val="00F62E12"/>
    <w:rsid w:val="00F63AED"/>
    <w:rsid w:val="00F654FC"/>
    <w:rsid w:val="00F66094"/>
    <w:rsid w:val="00F74EF2"/>
    <w:rsid w:val="00F81D06"/>
    <w:rsid w:val="00F85929"/>
    <w:rsid w:val="00F9099C"/>
    <w:rsid w:val="00F93D84"/>
    <w:rsid w:val="00FA4218"/>
    <w:rsid w:val="00FB29F7"/>
    <w:rsid w:val="00FC6E94"/>
    <w:rsid w:val="00FC7567"/>
    <w:rsid w:val="00FD3FF0"/>
    <w:rsid w:val="00FD442C"/>
    <w:rsid w:val="00FD5DE9"/>
    <w:rsid w:val="00FD6A9E"/>
    <w:rsid w:val="00FD6B27"/>
    <w:rsid w:val="00FE1065"/>
    <w:rsid w:val="00FE15A0"/>
    <w:rsid w:val="00FE2E04"/>
    <w:rsid w:val="00FE351F"/>
    <w:rsid w:val="00FE449D"/>
    <w:rsid w:val="00FF6333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3B9"/>
    <w:rPr>
      <w:sz w:val="24"/>
      <w:szCs w:val="24"/>
    </w:rPr>
  </w:style>
  <w:style w:type="paragraph" w:styleId="3">
    <w:name w:val="heading 3"/>
    <w:basedOn w:val="a"/>
    <w:next w:val="a"/>
    <w:qFormat/>
    <w:rsid w:val="00713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63B9"/>
    <w:pPr>
      <w:keepNext/>
      <w:jc w:val="center"/>
      <w:outlineLvl w:val="3"/>
    </w:pPr>
    <w:rPr>
      <w:b/>
      <w:bCs/>
      <w:color w:val="3F3F3F"/>
      <w:spacing w:val="-12"/>
    </w:rPr>
  </w:style>
  <w:style w:type="paragraph" w:styleId="5">
    <w:name w:val="heading 5"/>
    <w:basedOn w:val="a"/>
    <w:next w:val="a"/>
    <w:qFormat/>
    <w:rsid w:val="005363B9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63B9"/>
    <w:pPr>
      <w:jc w:val="both"/>
    </w:pPr>
  </w:style>
  <w:style w:type="paragraph" w:styleId="a4">
    <w:name w:val="Body Text Indent"/>
    <w:basedOn w:val="a"/>
    <w:rsid w:val="005363B9"/>
    <w:pPr>
      <w:shd w:val="clear" w:color="auto" w:fill="FFFFFF"/>
      <w:spacing w:before="5"/>
      <w:ind w:right="34" w:firstLine="715"/>
      <w:jc w:val="both"/>
    </w:pPr>
    <w:rPr>
      <w:b/>
      <w:bCs/>
      <w:color w:val="313131"/>
      <w:sz w:val="28"/>
      <w:szCs w:val="28"/>
    </w:rPr>
  </w:style>
  <w:style w:type="paragraph" w:styleId="2">
    <w:name w:val="Body Text Indent 2"/>
    <w:basedOn w:val="a"/>
    <w:rsid w:val="005363B9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5363B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363B9"/>
    <w:pPr>
      <w:tabs>
        <w:tab w:val="center" w:pos="4677"/>
        <w:tab w:val="right" w:pos="9355"/>
      </w:tabs>
    </w:pPr>
  </w:style>
  <w:style w:type="character" w:customStyle="1" w:styleId="a8">
    <w:name w:val="Основной шрифт"/>
    <w:rsid w:val="005363B9"/>
  </w:style>
  <w:style w:type="paragraph" w:styleId="30">
    <w:name w:val="Body Text Indent 3"/>
    <w:basedOn w:val="a"/>
    <w:rsid w:val="005363B9"/>
    <w:pPr>
      <w:ind w:right="-339" w:firstLine="708"/>
      <w:jc w:val="both"/>
    </w:pPr>
  </w:style>
  <w:style w:type="paragraph" w:styleId="a9">
    <w:name w:val="Subtitle"/>
    <w:basedOn w:val="a"/>
    <w:qFormat/>
    <w:rsid w:val="005363B9"/>
    <w:pPr>
      <w:jc w:val="center"/>
    </w:pPr>
    <w:rPr>
      <w:rFonts w:ascii="Arial" w:hAnsi="Arial"/>
      <w:b/>
      <w:sz w:val="28"/>
      <w:szCs w:val="20"/>
    </w:rPr>
  </w:style>
  <w:style w:type="paragraph" w:styleId="aa">
    <w:name w:val="Block Text"/>
    <w:basedOn w:val="a"/>
    <w:rsid w:val="005363B9"/>
    <w:pPr>
      <w:widowControl w:val="0"/>
      <w:autoSpaceDE w:val="0"/>
      <w:autoSpaceDN w:val="0"/>
      <w:adjustRightInd w:val="0"/>
      <w:ind w:left="180" w:right="-339" w:firstLine="709"/>
      <w:jc w:val="both"/>
    </w:pPr>
    <w:rPr>
      <w:color w:val="FF00FF"/>
      <w:sz w:val="26"/>
      <w:szCs w:val="28"/>
    </w:rPr>
  </w:style>
  <w:style w:type="character" w:styleId="ab">
    <w:name w:val="page number"/>
    <w:basedOn w:val="a0"/>
    <w:rsid w:val="00A76C12"/>
  </w:style>
  <w:style w:type="paragraph" w:styleId="ac">
    <w:name w:val="Balloon Text"/>
    <w:basedOn w:val="a"/>
    <w:semiHidden/>
    <w:rsid w:val="000533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F0537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1944E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8F28DA"/>
    <w:pPr>
      <w:widowControl w:val="0"/>
      <w:autoSpaceDE w:val="0"/>
      <w:autoSpaceDN w:val="0"/>
      <w:adjustRightInd w:val="0"/>
      <w:spacing w:line="311" w:lineRule="exact"/>
      <w:jc w:val="center"/>
    </w:pPr>
  </w:style>
  <w:style w:type="character" w:customStyle="1" w:styleId="FontStyle30">
    <w:name w:val="Font Style30"/>
    <w:basedOn w:val="a0"/>
    <w:rsid w:val="008F28DA"/>
    <w:rPr>
      <w:rFonts w:ascii="Times New Roman" w:hAnsi="Times New Roman" w:cs="Times New Roman"/>
      <w:b/>
      <w:bCs/>
      <w:sz w:val="24"/>
      <w:szCs w:val="24"/>
    </w:rPr>
  </w:style>
  <w:style w:type="character" w:customStyle="1" w:styleId="af">
    <w:name w:val="Гипертекстовая ссылка"/>
    <w:basedOn w:val="a0"/>
    <w:rsid w:val="00025EFD"/>
    <w:rPr>
      <w:rFonts w:cs="Times New Roman"/>
      <w:b/>
      <w:bCs/>
      <w:color w:val="008000"/>
    </w:rPr>
  </w:style>
  <w:style w:type="character" w:customStyle="1" w:styleId="FontStyle33">
    <w:name w:val="Font Style33"/>
    <w:basedOn w:val="a0"/>
    <w:rsid w:val="00025EF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234F10"/>
    <w:pPr>
      <w:widowControl w:val="0"/>
      <w:autoSpaceDE w:val="0"/>
      <w:autoSpaceDN w:val="0"/>
      <w:adjustRightInd w:val="0"/>
      <w:spacing w:line="263" w:lineRule="exact"/>
      <w:ind w:firstLine="680"/>
      <w:jc w:val="both"/>
    </w:pPr>
  </w:style>
  <w:style w:type="paragraph" w:customStyle="1" w:styleId="Style11">
    <w:name w:val="Style11"/>
    <w:basedOn w:val="a"/>
    <w:rsid w:val="000C5DA6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rsid w:val="000C5DA6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22">
    <w:name w:val="Style22"/>
    <w:basedOn w:val="a"/>
    <w:rsid w:val="000C5DA6"/>
    <w:pPr>
      <w:widowControl w:val="0"/>
      <w:autoSpaceDE w:val="0"/>
      <w:autoSpaceDN w:val="0"/>
      <w:adjustRightInd w:val="0"/>
      <w:spacing w:line="266" w:lineRule="exact"/>
      <w:ind w:firstLine="684"/>
      <w:jc w:val="both"/>
    </w:pPr>
  </w:style>
  <w:style w:type="paragraph" w:customStyle="1" w:styleId="Style13">
    <w:name w:val="Style13"/>
    <w:basedOn w:val="a"/>
    <w:rsid w:val="000C5DA6"/>
    <w:pPr>
      <w:widowControl w:val="0"/>
      <w:autoSpaceDE w:val="0"/>
      <w:autoSpaceDN w:val="0"/>
      <w:adjustRightInd w:val="0"/>
      <w:spacing w:line="270" w:lineRule="exact"/>
      <w:ind w:firstLine="104"/>
    </w:pPr>
  </w:style>
  <w:style w:type="table" w:styleId="af0">
    <w:name w:val="Table Grid"/>
    <w:basedOn w:val="a1"/>
    <w:rsid w:val="00327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rsid w:val="00327E48"/>
    <w:pPr>
      <w:widowControl w:val="0"/>
      <w:autoSpaceDE w:val="0"/>
      <w:autoSpaceDN w:val="0"/>
      <w:adjustRightInd w:val="0"/>
      <w:spacing w:line="270" w:lineRule="exact"/>
    </w:pPr>
  </w:style>
  <w:style w:type="paragraph" w:styleId="20">
    <w:name w:val="Body Text 2"/>
    <w:basedOn w:val="a"/>
    <w:rsid w:val="00991817"/>
    <w:pPr>
      <w:spacing w:after="120" w:line="48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343E"/>
    <w:rPr>
      <w:sz w:val="24"/>
      <w:szCs w:val="24"/>
    </w:rPr>
  </w:style>
  <w:style w:type="paragraph" w:styleId="af1">
    <w:name w:val="List Paragraph"/>
    <w:basedOn w:val="a"/>
    <w:uiPriority w:val="34"/>
    <w:qFormat/>
    <w:rsid w:val="00C81F1D"/>
    <w:pPr>
      <w:ind w:left="720"/>
      <w:contextualSpacing/>
    </w:pPr>
  </w:style>
  <w:style w:type="character" w:styleId="af2">
    <w:name w:val="Hyperlink"/>
    <w:basedOn w:val="a0"/>
    <w:uiPriority w:val="99"/>
    <w:rsid w:val="00846799"/>
    <w:rPr>
      <w:color w:val="0000FF"/>
      <w:u w:val="single"/>
    </w:rPr>
  </w:style>
  <w:style w:type="paragraph" w:styleId="af3">
    <w:name w:val="Normal (Web)"/>
    <w:basedOn w:val="a"/>
    <w:uiPriority w:val="99"/>
    <w:rsid w:val="000A71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0;&#1057;-5-16/1898&#1076;&#1089;&#1087;@.&#1044;&#1083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0372A-E462-4984-93D8-7729238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</dc:creator>
  <cp:lastModifiedBy>3925-00-152</cp:lastModifiedBy>
  <cp:revision>11</cp:revision>
  <cp:lastPrinted>2016-07-13T09:44:00Z</cp:lastPrinted>
  <dcterms:created xsi:type="dcterms:W3CDTF">2017-01-09T15:07:00Z</dcterms:created>
  <dcterms:modified xsi:type="dcterms:W3CDTF">2017-01-09T15:10:00Z</dcterms:modified>
</cp:coreProperties>
</file>